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9F337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22725E5" wp14:editId="32E57D3C">
                <wp:simplePos x="0" y="0"/>
                <wp:positionH relativeFrom="column">
                  <wp:posOffset>78105</wp:posOffset>
                </wp:positionH>
                <wp:positionV relativeFrom="paragraph">
                  <wp:posOffset>1014095</wp:posOffset>
                </wp:positionV>
                <wp:extent cx="5276215" cy="31432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621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0979" w:rsidRPr="00586291" w:rsidRDefault="00620979" w:rsidP="00620979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586291">
                              <w:rPr>
                                <w:b/>
                                <w:sz w:val="32"/>
                                <w:szCs w:val="32"/>
                              </w:rPr>
                              <w:t>S.I. Cinema da Roc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6.15pt;margin-top:79.85pt;width:415.45pt;height:24.7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" filled="f" stroked="f">
                <v:textbox>
                  <w:txbxContent>
                    <w:p w:rsidR="00620979" w:rsidRPr="00586291" w:rsidRDefault="00620979" w:rsidP="00620979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586291">
                        <w:rPr>
                          <w:b/>
                          <w:sz w:val="32"/>
                          <w:szCs w:val="32"/>
                        </w:rPr>
                        <w:t>S.I. Cinema da Roc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37AFC52" wp14:editId="302EC283">
                <wp:simplePos x="0" y="0"/>
                <wp:positionH relativeFrom="column">
                  <wp:posOffset>45720</wp:posOffset>
                </wp:positionH>
                <wp:positionV relativeFrom="paragraph">
                  <wp:posOffset>25400</wp:posOffset>
                </wp:positionV>
                <wp:extent cx="5308600" cy="754380"/>
                <wp:effectExtent l="0" t="0" r="0" b="762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86291" w:rsidRPr="007D167E" w:rsidRDefault="00586291" w:rsidP="0058629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D167E">
                              <w:rPr>
                                <w:rFonts w:ascii="Arial" w:hAnsi="Arial" w:cs="Arial"/>
                                <w:b/>
                                <w:noProof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 C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margin-left:3.6pt;margin-top:2pt;width:418pt;height:59.4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" filled="f" stroked="f">
                <v:textbox>
                  <w:txbxContent>
                    <w:p w:rsidR="00586291" w:rsidRPr="007D167E" w:rsidRDefault="00586291" w:rsidP="00586291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D167E">
                        <w:rPr>
                          <w:rFonts w:ascii="Arial" w:hAnsi="Arial" w:cs="Arial"/>
                          <w:b/>
                          <w:noProof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 Ca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59FB82D4" wp14:editId="20D6DC01">
                <wp:simplePos x="0" y="0"/>
                <wp:positionH relativeFrom="column">
                  <wp:posOffset>3961130</wp:posOffset>
                </wp:positionH>
                <wp:positionV relativeFrom="paragraph">
                  <wp:posOffset>1708785</wp:posOffset>
                </wp:positionV>
                <wp:extent cx="1184910" cy="1111885"/>
                <wp:effectExtent l="0" t="0" r="15240" b="1206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5" name="Fluxograma: Processo 5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uxograma: Processo 6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4" o:spid="_x0000_s1028" style="position:absolute;margin-left:311.9pt;margin-top:134.55pt;width:93.3pt;height:87.55pt;z-index:251617280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uxograma: Processo 5" o:spid="_x0000_s1029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5OCMEA&#10;AADaAAAADwAAAGRycy9kb3ducmV2LnhtbESPS4vCMBSF98L8h3AH3BSbKihDNcqMqLj0MSDuLs21&#10;7UxzU5uo9d8bQXB5OI+PM5m1phJXalxpWUE/TkAQZ1aXnCv43S97XyCcR9ZYWSYFd3Iwm350Jphq&#10;e+MtXXc+F2GEXYoKCu/rVEqXFWTQxbYmDt7JNgZ9kE0udYO3MG4qOUiSkTRYciAUWNO8oOx/dzGB&#10;u11s/F9EyIfoGOWnxeXnvIqU6n6232MQnlr/Dr/aa61gCM8r4QbI6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8eTgjBAAAA2gAAAA8AAAAAAAAAAAAAAAAAmAIAAGRycy9kb3du&#10;cmV2LnhtbFBLBQYAAAAABAAEAPUAAACGAwAAAAA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produtos</w:t>
                        </w:r>
                      </w:p>
                    </w:txbxContent>
                  </v:textbox>
                </v:shape>
                <v:shape id="Fluxograma: Processo 6" o:spid="_x0000_s1030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zQf8EA&#10;AADaAAAADwAAAGRycy9kb3ducmV2LnhtbESPS4vCMBSF9wP+h3CF2RRNdSFDNRUVlVn6AnF3aW4f&#10;2tzUJmr995OBgVkezuPjzOadqcWTWldZVjAaxiCIM6srLhScjpvBFwjnkTXWlknBmxzM097HDBNt&#10;X7yn58EXIoywS1BB6X2TSOmykgy6oW2Ig5fb1qAPsi2kbvEVxk0tx3E8kQYrDoQSG1qVlN0ODxO4&#10;+/XOXyNCPkeXqMjXj+V9Gyn12e8WUxCeOv8f/mt/awUT+L0SboB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M0H/BAAAA2gAAAA8AAAAAAAAAAAAAAAAAmAIAAGRycy9kb3du&#10;cmV2LnhtbFBLBQYAAAAABAAEAPUAAACGAwAAAAA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44894F1" wp14:editId="1F86CECC">
                <wp:simplePos x="0" y="0"/>
                <wp:positionH relativeFrom="column">
                  <wp:posOffset>2088515</wp:posOffset>
                </wp:positionH>
                <wp:positionV relativeFrom="paragraph">
                  <wp:posOffset>1708150</wp:posOffset>
                </wp:positionV>
                <wp:extent cx="1184910" cy="1111885"/>
                <wp:effectExtent l="0" t="0" r="15240" b="1206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1" name="Fluxograma: Processo 1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565324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e informação para executiv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uxograma: Processo 1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0" o:spid="_x0000_s1031" style="position:absolute;margin-left:164.45pt;margin-top:134.5pt;width:93.3pt;height:87.55pt;z-index:251619328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">
                <v:shape id="Fluxograma: Processo 11" o:spid="_x0000_s1032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z7IsQA&#10;AADbAAAADwAAAGRycy9kb3ducmV2LnhtbESPT2vCQBDF7wW/wzKCl1A38SCSukortnj0H5TehuyY&#10;pM3Oxt2Nxm/vCkJvM7w37/dmvuxNIy7kfG1ZQTZOQRAXVtdcKjgePl9nIHxA1thYJgU38rBcDF7m&#10;mGt75R1d9qEUMYR9jgqqENpcSl9UZNCPbUsctZN1BkNcXSm1w2sMN42cpOlUGqw5EipsaVVR8bfv&#10;TOTu1tvwmxDyd/KTlKd193H+SpQaDfv3NxCB+vBvfl5vdKyfweOXO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8+yLEAAAA2wAAAA8AAAAAAAAAAAAAAAAAmAIAAGRycy9k&#10;b3ducmV2LnhtbFBLBQYAAAAABAAEAPUAAACJAwAAAAA=&#10;" fillcolor="white [3212]" strokecolor="black [3213]" strokeweight="1pt">
                  <v:textbox>
                    <w:txbxContent>
                      <w:p w:rsidR="0078432C" w:rsidRPr="00620979" w:rsidRDefault="00565324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e informação para executivos</w:t>
                        </w:r>
                      </w:p>
                    </w:txbxContent>
                  </v:textbox>
                </v:shape>
                <v:shape id="Fluxograma: Processo 12" o:spid="_x0000_s1033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5lVcUA&#10;AADbAAAADwAAAGRycy9kb3ducmV2LnhtbESPT2vCQBDF74LfYRnBS6gbcygldSOtqHistlB6G7KT&#10;P212Nu5uNH77bqHgbYb35v3erNaj6cSFnG8tK1guUhDEpdUt1wo+3ncPTyB8QNbYWSYFN/KwLqaT&#10;FebaXvlIl1OoRQxhn6OCJoQ+l9KXDRn0C9sTR62yzmCIq6uldniN4aaTWZo+SoMtR0KDPW0aKn9O&#10;g4nc4/YtfCeE/Jl8JXW1HV7P+0Sp+Wx8eQYRaAx38//1Qcf6Gfz9Ege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mVVxQAAANsAAAAPAAAAAAAAAAAAAAAAAJgCAABkcnMv&#10;ZG93bnJldi54bWxQSwUGAAAAAAQABAD1AAAAig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41BCE276" wp14:editId="0648AED9">
                <wp:simplePos x="0" y="0"/>
                <wp:positionH relativeFrom="column">
                  <wp:posOffset>267335</wp:posOffset>
                </wp:positionH>
                <wp:positionV relativeFrom="paragraph">
                  <wp:posOffset>1702435</wp:posOffset>
                </wp:positionV>
                <wp:extent cx="1184910" cy="1111885"/>
                <wp:effectExtent l="0" t="0" r="15240" b="1206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8" name="Fluxograma: Processo 8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2215EE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os calendários</w:t>
                              </w:r>
                              <w:r w:rsidR="0037214C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das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luxograma: Processo 9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7" o:spid="_x0000_s1034" style="position:absolute;margin-left:21.05pt;margin-top:134.05pt;width:93.3pt;height:87.55pt;z-index:25161830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">
                <v:shape id="Fluxograma: Processo 8" o:spid="_x0000_s1035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/hlsAA&#10;AADaAAAADwAAAGRycy9kb3ducmV2LnhtbERPTWvCQBC9F/oflil4CbqpBykxm9AWKx6rLYi3ITsm&#10;0exsml01/ffOodDj433n5eg6daUhtJ4NPM9SUMSVty3XBr6/PqYvoEJEtth5JgO/FKAsHh9yzKy/&#10;8Zauu1grCeGQoYEmxj7TOlQNOQwz3xMLd/SDwyhwqLUd8CbhrtPzNF1ohy1LQ4M9vTdUnXcXJ73b&#10;1Wc8JYS8Tw5JfVxd3n7WiTGTp/F1CSrSGP/Ff+6NNSBb5YrcAF3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R/hlsAAAADaAAAADwAAAAAAAAAAAAAAAACYAgAAZHJzL2Rvd25y&#10;ZXYueG1sUEsFBgAAAAAEAAQA9QAAAIUDAAAAAA==&#10;" fillcolor="white [3212]" strokecolor="black [3213]" strokeweight="1pt">
                  <v:textbox>
                    <w:txbxContent>
                      <w:p w:rsidR="0078432C" w:rsidRPr="00620979" w:rsidRDefault="002215EE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Gestão dos calendários</w:t>
                        </w:r>
                        <w:r w:rsidR="0037214C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das salas</w:t>
                        </w:r>
                      </w:p>
                    </w:txbxContent>
                  </v:textbox>
                </v:shape>
                <v:shape id="Fluxograma: Processo 9" o:spid="_x0000_s1036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NEDcIA&#10;AADaAAAADwAAAGRycy9kb3ducmV2LnhtbESPS4vCMBSF98L8h3AH3BSb6kKcapQZUXHpY0DcXZpr&#10;25nmpjZR6783guDycB4fZzJrTSWu1LjSsoJ+nIAgzqwuOVfwu1/2RiCcR9ZYWSYFd3Iwm350Jphq&#10;e+MtXXc+F2GEXYoKCu/rVEqXFWTQxbYmDt7JNgZ9kE0udYO3MG4qOUiSoTRYciAUWNO8oOx/dzGB&#10;u11s/F9EyIfoGOWnxeXnvIqU6n6232MQnlr/Dr/aa63gC55Xwg2Q0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U0QNwgAAANo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887A267" wp14:editId="066E4547">
                <wp:simplePos x="0" y="0"/>
                <wp:positionH relativeFrom="column">
                  <wp:posOffset>3956685</wp:posOffset>
                </wp:positionH>
                <wp:positionV relativeFrom="paragraph">
                  <wp:posOffset>3736340</wp:posOffset>
                </wp:positionV>
                <wp:extent cx="1184910" cy="1111885"/>
                <wp:effectExtent l="0" t="0" r="15240" b="12065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4" name="Fluxograma: Processo 14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620979" w:rsidP="0078432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estão de informação de 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</w:rPr>
                                <w:t>stock</w:t>
                              </w:r>
                              <w:r w:rsidR="0078432C"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uxograma: Processo 15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13" o:spid="_x0000_s1037" style="position:absolute;margin-left:311.55pt;margin-top:294.2pt;width:93.3pt;height:87.55pt;z-index:251620352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">
                <v:shape id="Fluxograma: Processo 14" o:spid="_x0000_s1038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tYusMA&#10;AADbAAAADwAAAGRycy9kb3ducmV2LnhtbESPT4vCMBDF78J+hzALXopNFZG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tYusMAAADb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620979" w:rsidP="0078432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estão de informação de </w:t>
                        </w:r>
                        <w:r w:rsidR="0078432C" w:rsidRPr="00620979">
                          <w:rPr>
                            <w:rFonts w:ascii="Arial" w:hAnsi="Arial" w:cs="Arial"/>
                            <w:i/>
                            <w:color w:val="000000" w:themeColor="text1"/>
                          </w:rPr>
                          <w:t>stock</w:t>
                        </w:r>
                        <w:r w:rsidR="0078432C"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shape id="Fluxograma: Processo 15" o:spid="_x0000_s1039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9IcMA&#10;AADbAAAADwAAAGRycy9kb3ducmV2LnhtbESPT4vCMBDF78J+hzALXopNFZSlGmVXVDz6Z0G8Dc3Y&#10;dreZ1CZq/fZGELzN8N6835vJrDWVuFLjSssK+nECgjizuuRcwe9+2fsC4TyyxsoyKbiTg9n0ozPB&#10;VNsbb+m687kIIexSVFB4X6dSuqwggy62NXHQTrYx6MPa5FI3eAvhppKDJBlJgyUHQoE1zQvK/ncX&#10;E7jbxcb/RYR8iI5Rflpcfs6rSKnuZ/s9BuGp9W/z63qtQ/0hPH8JA8j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f9IcMAAADbAAAADwAAAAAAAAAAAAAAAACYAgAAZHJzL2Rv&#10;d25yZXYueG1sUEsFBgAAAAAEAAQA9QAAAIg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72E34F7E" wp14:editId="156D8458">
                <wp:simplePos x="0" y="0"/>
                <wp:positionH relativeFrom="column">
                  <wp:posOffset>274320</wp:posOffset>
                </wp:positionH>
                <wp:positionV relativeFrom="paragraph">
                  <wp:posOffset>3731895</wp:posOffset>
                </wp:positionV>
                <wp:extent cx="1184910" cy="1111885"/>
                <wp:effectExtent l="0" t="0" r="15240" b="12065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1" name="Fluxograma: Processo 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432C" w:rsidRPr="00620979" w:rsidRDefault="0078432C" w:rsidP="0078432C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620979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Fluxograma: Processo 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" o:spid="_x0000_s1040" style="position:absolute;margin-left:21.6pt;margin-top:293.85pt;width:93.3pt;height:87.55pt;z-index:251616256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">
                <v:shape id="Fluxograma: Processo 1" o:spid="_x0000_s1041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VIC8MA&#10;AADaAAAADwAAAGRycy9kb3ducmV2LnhtbESPQWvCQBCF74L/YRmhl6Cb9iAluoZW0tKjRqH0NmTH&#10;JJqdjdlV4793AwVPw/DevO/NMu1NI67UudqygtdZDIK4sLrmUsF+9zV9B+E8ssbGMim4k4N0NR4t&#10;MdH2xlu65r4UIYRdggoq79tESldUZNDNbEsctIPtDPqwdqXUHd5CuGnkWxzPpcGaA6HCltYVFaf8&#10;YgJ3m238MSLk3+gvKg/Z5fP8HSn1Muk/FiA89f5p/r/+0aE+DK8MU6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VIC8MAAADaAAAADwAAAAAAAAAAAAAAAACYAgAAZHJzL2Rv&#10;d25yZXYueG1sUEsFBgAAAAAEAAQA9QAAAIgDAAAAAA==&#10;" fillcolor="white [3212]" strokecolor="black [3213]" strokeweight="1pt">
                  <v:textbox>
                    <w:txbxContent>
                      <w:p w:rsidR="0078432C" w:rsidRPr="00620979" w:rsidRDefault="0078432C" w:rsidP="0078432C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620979">
                          <w:rPr>
                            <w:rFonts w:ascii="Arial" w:hAnsi="Arial" w:cs="Arial"/>
                            <w:color w:val="000000" w:themeColor="text1"/>
                          </w:rPr>
                          <w:t>Gestão de venda de bilhetes</w:t>
                        </w:r>
                      </w:p>
                    </w:txbxContent>
                  </v:textbox>
                </v:shape>
                <v:shape id="Fluxograma: Processo 2" o:spid="_x0000_s1042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fWfMAA&#10;AADaAAAADwAAAGRycy9kb3ducmV2LnhtbESPS4vCMBSF9wP+h3AFN0XTcSFSjaLiiEtfIO4uzbWt&#10;Nje1iVr/vRGEWR7O4+OMp40pxYNqV1hW8NuLQRCnVhecKTjs/7pDEM4jaywtk4IXOZhOWj9jTLR9&#10;8pYeO5+JMMIuQQW591UipUtzMuh6tiIO3tnWBn2QdSZ1jc8wbkrZj+OBNFhwIORY0SKn9Lq7m8Dd&#10;Ljf+EhHyMTpF2Xl5n99WkVKddjMbgfDU+P/wt73WCvrwuRJugJ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PfWfMAAAADaAAAADwAAAAAAAAAAAAAAAACYAgAAZHJzL2Rvd25y&#10;ZXYueG1sUEsFBgAAAAAEAAQA9QAAAIUDAAAAAA==&#10;" fillcolor="white [3212]" strokecolor="black [3213]" strokeweight="1pt"/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57AE948" wp14:editId="7754234E">
                <wp:simplePos x="0" y="0"/>
                <wp:positionH relativeFrom="column">
                  <wp:posOffset>88265</wp:posOffset>
                </wp:positionH>
                <wp:positionV relativeFrom="paragraph">
                  <wp:posOffset>1014095</wp:posOffset>
                </wp:positionV>
                <wp:extent cx="5266690" cy="4029710"/>
                <wp:effectExtent l="0" t="0" r="10160" b="27940"/>
                <wp:wrapNone/>
                <wp:docPr id="16" name="Rec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6690" cy="40297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F9228" id="Rectângulo 16" o:spid="_x0000_s1026" style="position:absolute;margin-left:6.95pt;margin-top:79.85pt;width:414.7pt;height:317.3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" filled="f" strokecolor="black [3213]" strokeweight="2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3F6187A" wp14:editId="0315BCCB">
                <wp:simplePos x="0" y="0"/>
                <wp:positionH relativeFrom="column">
                  <wp:posOffset>790575</wp:posOffset>
                </wp:positionH>
                <wp:positionV relativeFrom="paragraph">
                  <wp:posOffset>2816860</wp:posOffset>
                </wp:positionV>
                <wp:extent cx="0" cy="1121410"/>
                <wp:effectExtent l="95250" t="0" r="57150" b="59690"/>
                <wp:wrapNone/>
                <wp:docPr id="21" name="Conexão recta unidirec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14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1" o:spid="_x0000_s1026" type="#_x0000_t32" style="position:absolute;margin-left:62.25pt;margin-top:221.8pt;width:0;height:88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" strokecolor="gray [1629]" strokeweight="2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3F85B42" wp14:editId="19D1F6EE">
                <wp:simplePos x="0" y="0"/>
                <wp:positionH relativeFrom="column">
                  <wp:posOffset>4660265</wp:posOffset>
                </wp:positionH>
                <wp:positionV relativeFrom="paragraph">
                  <wp:posOffset>2821305</wp:posOffset>
                </wp:positionV>
                <wp:extent cx="0" cy="1116965"/>
                <wp:effectExtent l="95250" t="0" r="57150" b="64135"/>
                <wp:wrapNone/>
                <wp:docPr id="22" name="Conexão recta unidirec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696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AC2CEB" id="Conexão recta unidireccional 22" o:spid="_x0000_s1026" type="#_x0000_t32" style="position:absolute;margin-left:366.95pt;margin-top:222.15pt;width:0;height:87.9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3150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704374D" wp14:editId="47CA48EF">
                <wp:simplePos x="0" y="0"/>
                <wp:positionH relativeFrom="column">
                  <wp:posOffset>3273501</wp:posOffset>
                </wp:positionH>
                <wp:positionV relativeFrom="paragraph">
                  <wp:posOffset>66031</wp:posOffset>
                </wp:positionV>
                <wp:extent cx="682388" cy="0"/>
                <wp:effectExtent l="38100" t="76200" r="0" b="114300"/>
                <wp:wrapNone/>
                <wp:docPr id="19" name="Conexão recta unidireccion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388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19" o:spid="_x0000_s1026" type="#_x0000_t32" style="position:absolute;margin-left:257.75pt;margin-top:5.2pt;width:53.75pt;height:0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" strokecolor="gray [1629]" strokeweight="2pt">
                <v:stroke dashstyle="3 1" endarrow="open"/>
              </v:shape>
            </w:pict>
          </mc:Fallback>
        </mc:AlternateContent>
      </w:r>
      <w:r w:rsidR="006E138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679943F" wp14:editId="0138F794">
                <wp:simplePos x="0" y="0"/>
                <wp:positionH relativeFrom="column">
                  <wp:posOffset>1450975</wp:posOffset>
                </wp:positionH>
                <wp:positionV relativeFrom="paragraph">
                  <wp:posOffset>65405</wp:posOffset>
                </wp:positionV>
                <wp:extent cx="636905" cy="0"/>
                <wp:effectExtent l="0" t="76200" r="10795" b="114300"/>
                <wp:wrapNone/>
                <wp:docPr id="20" name="Conexão recta unidireccion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20" o:spid="_x0000_s1026" type="#_x0000_t32" style="position:absolute;margin-left:114.25pt;margin-top:5.15pt;width:50.15pt;height: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0E609B" wp14:editId="5D9CF831">
                <wp:simplePos x="0" y="0"/>
                <wp:positionH relativeFrom="column">
                  <wp:posOffset>2112274</wp:posOffset>
                </wp:positionH>
                <wp:positionV relativeFrom="paragraph">
                  <wp:posOffset>174625</wp:posOffset>
                </wp:positionV>
                <wp:extent cx="1184910" cy="1111885"/>
                <wp:effectExtent l="0" t="0" r="15240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4910" cy="1111885"/>
                          <a:chOff x="0" y="0"/>
                          <a:chExt cx="1455395" cy="1118921"/>
                        </a:xfrm>
                      </wpg:grpSpPr>
                      <wps:wsp>
                        <wps:cNvPr id="331" name="Fluxograma: Processo 331"/>
                        <wps:cNvSpPr/>
                        <wps:spPr>
                          <a:xfrm>
                            <a:off x="0" y="204825"/>
                            <a:ext cx="1455395" cy="914096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15EB8" w:rsidRPr="00620979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Manutenção de sal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Fluxograma: Processo 332"/>
                        <wps:cNvSpPr/>
                        <wps:spPr>
                          <a:xfrm>
                            <a:off x="0" y="0"/>
                            <a:ext cx="402336" cy="204191"/>
                          </a:xfrm>
                          <a:prstGeom prst="flowChartProcess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30" o:spid="_x0000_s1043" style="position:absolute;margin-left:166.3pt;margin-top:13.75pt;width:93.3pt;height:87.55pt;z-index:251674624;mso-width-relative:margin;mso-height-relative:margin" coordsize="14553,11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">
                <v:shape id="Fluxograma: Processo 331" o:spid="_x0000_s1044" type="#_x0000_t109" style="position:absolute;top:2048;width:14553;height:91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QycUA&#10;AADcAAAADwAAAGRycy9kb3ducmV2LnhtbESPzWrCQBSF94W+w3CFbkIzsYFSoqNYscWliYXi7pK5&#10;Jmkzd2JmNPHtnULB5eH8fJz5cjStuFDvGssKpnECgri0uuFKwdf+4/kNhPPIGlvLpOBKDpaLx4c5&#10;ZtoOnNOl8JUII+wyVFB732VSurImgy62HXHwjrY36IPsK6l7HMK4aeVLkrxKgw0HQo0drWsqf4uz&#10;Cdx8s/M/ESF/R4eoOm7O76fPSKmnybiagfA0+nv4v73VCtJ0Cn9nw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XlDJxQAAANwAAAAPAAAAAAAAAAAAAAAAAJgCAABkcnMv&#10;ZG93bnJldi54bWxQSwUGAAAAAAQABAD1AAAAigMAAAAA&#10;" fillcolor="white [3212]" strokecolor="black [3213]" strokeweight="1pt">
                  <v:textbox>
                    <w:txbxContent>
                      <w:p w:rsidR="00915EB8" w:rsidRPr="00620979" w:rsidRDefault="00915EB8" w:rsidP="00915EB8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>Manutenção de salas</w:t>
                        </w:r>
                      </w:p>
                    </w:txbxContent>
                  </v:textbox>
                </v:shape>
                <v:shape id="Fluxograma: Processo 332" o:spid="_x0000_s1045" type="#_x0000_t109" style="position:absolute;width:4023;height:2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zOvsIA&#10;AADcAAAADwAAAGRycy9kb3ducmV2LnhtbESPzYrCMBSF94LvEK7gpmg6CiLVKDqozFIdQdxdmmtb&#10;bW5qE7Xz9kYQZnk4Px9nOm9MKR5Uu8Kygq9+DII4tbrgTMHhd90bg3AeWWNpmRT8kYP5rN2aYqLt&#10;k3f02PtMhBF2CSrIva8SKV2ak0HXtxVx8M62NuiDrDOpa3yGcVPKQRyPpMGCAyHHir5zSq/7uwnc&#10;3WrrLxEhH6NTlJ1X9+VtEynV7TSLCQhPjf8Pf9o/WsFwOID3mXAE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M6+wgAAANwAAAAPAAAAAAAAAAAAAAAAAJgCAABkcnMvZG93&#10;bnJldi54bWxQSwUGAAAAAAQABAD1AAAAhwMAAAAA&#10;" fillcolor="white [3212]" strokecolor="black [3213]" strokeweight="1pt"/>
              </v:group>
            </w:pict>
          </mc:Fallback>
        </mc:AlternateContent>
      </w:r>
    </w:p>
    <w:p w:rsidR="009F3373" w:rsidRDefault="009F3373"/>
    <w:p w:rsidR="009F3373" w:rsidRDefault="007D167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431308" wp14:editId="243DDEC4">
                <wp:simplePos x="0" y="0"/>
                <wp:positionH relativeFrom="column">
                  <wp:posOffset>1458350</wp:posOffset>
                </wp:positionH>
                <wp:positionV relativeFrom="paragraph">
                  <wp:posOffset>154068</wp:posOffset>
                </wp:positionV>
                <wp:extent cx="627796" cy="0"/>
                <wp:effectExtent l="38100" t="76200" r="0" b="114300"/>
                <wp:wrapNone/>
                <wp:docPr id="345" name="Conexão recta unidireccion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796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5" o:spid="_x0000_s1026" type="#_x0000_t32" style="position:absolute;margin-left:114.85pt;margin-top:12.15pt;width:49.45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" strokecolor="gray [1629]" strokeweight="2pt">
                <v:stroke dashstyle="3 1" endarrow="open"/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A27AC2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EFEA383" wp14:editId="59D38446">
                <wp:simplePos x="0" y="0"/>
                <wp:positionH relativeFrom="column">
                  <wp:posOffset>5096510</wp:posOffset>
                </wp:positionH>
                <wp:positionV relativeFrom="paragraph">
                  <wp:posOffset>67945</wp:posOffset>
                </wp:positionV>
                <wp:extent cx="882015" cy="1972945"/>
                <wp:effectExtent l="0" t="0" r="0" b="0"/>
                <wp:wrapNone/>
                <wp:docPr id="294" name="Grupo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945"/>
                          <a:chOff x="0" y="0"/>
                          <a:chExt cx="883283" cy="1973012"/>
                        </a:xfrm>
                      </wpg:grpSpPr>
                      <pic:pic xmlns:pic="http://schemas.openxmlformats.org/drawingml/2006/picture">
                        <pic:nvPicPr>
                          <pic:cNvPr id="295" name="Imagem 29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3283" cy="8998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165DF" w:rsidRPr="009F3373" w:rsidRDefault="00A27AC2" w:rsidP="001165DF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1165D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4" o:spid="_x0000_s1046" style="position:absolute;margin-left:401.3pt;margin-top:5.35pt;width:69.45pt;height:155.35pt;z-index:251640832" coordsize="8832,197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MADvxPiAAAACgEAAA8AAABkcnMvZG93bnJldi54&#10;bWxMj8tOwzAQRfdI/IM1SOyo7fRBG+JUVQWsKiRaJNSdG0+TqLEdxW6S/j3DCpaje3TvmWw92ob1&#10;2IXaOwVyIoChK7ypXang6/D2tAQWonZGN96hghsGWOf3d5lOjR/cJ/b7WDIqcSHVCqoY25TzUFRo&#10;dZj4Fh1lZ99ZHensSm46PVC5bXgixIJbXTtaqHSL2wqLy/5qFbwPethM5Wu/u5y3t+Nh/vG9k6jU&#10;48O4eQEWcYx/MPzqkzrk5HTyV2cCaxQsRbIglALxDIyA1UzOgZ0UTBM5A55n/P8L+Q8A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5" o:spid="_x0000_s1047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rUmnLGAAAA3AAAAA8AAABkcnMvZG93bnJldi54bWxEj0FrwkAUhO9C/8PyCr3pxkCDia5SCkEh&#10;9NBUWrw9sq9JaPZtyK4x+uu7BaHHYWa+YTa7yXRipMG1lhUsFxEI4srqlmsFx498vgLhPLLGzjIp&#10;uJKD3fZhtsFM2wu/01j6WgQIuwwVNN73mZSuasigW9ieOHjfdjDogxxqqQe8BLjpZBxFiTTYclho&#10;sKfXhqqf8mwUlGn6ua94XPZvxdf5dkx8fipSpZ4ep5c1CE+T/w/f2wetIE6f4e9MOAJy+ws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tSac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48" type="#_x0000_t202" style="position:absolute;top:10731;width:8832;height:8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<v:textbox style="mso-fit-shape-to-text:t">
                    <w:txbxContent>
                      <w:p w:rsidR="001165DF" w:rsidRPr="009F3373" w:rsidRDefault="00A27AC2" w:rsidP="001165DF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1165D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9053F4E" wp14:editId="695A7E2E">
                <wp:simplePos x="0" y="0"/>
                <wp:positionH relativeFrom="column">
                  <wp:posOffset>49925</wp:posOffset>
                </wp:positionH>
                <wp:positionV relativeFrom="paragraph">
                  <wp:posOffset>5979</wp:posOffset>
                </wp:positionV>
                <wp:extent cx="5276215" cy="4338084"/>
                <wp:effectExtent l="0" t="0" r="0" b="24765"/>
                <wp:wrapNone/>
                <wp:docPr id="288" name="Gru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8084"/>
                          <a:chOff x="0" y="0"/>
                          <a:chExt cx="5276215" cy="4338084"/>
                        </a:xfrm>
                      </wpg:grpSpPr>
                      <wps:wsp>
                        <wps:cNvPr id="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Default="009F3373" w:rsidP="001165DF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1165DF" w:rsidRPr="00586291" w:rsidRDefault="00F96D48" w:rsidP="009F3373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os </w:t>
                              </w:r>
                              <w:r w:rsidR="00841DB9">
                                <w:rPr>
                                  <w:b/>
                                  <w:sz w:val="32"/>
                                  <w:szCs w:val="32"/>
                                </w:rPr>
                                <w:t>calendários</w:t>
                              </w:r>
                              <w:r w:rsidR="001165DF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Rectângulo 304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88" o:spid="_x0000_s1049" style="position:absolute;margin-left:3.95pt;margin-top:.45pt;width:415.45pt;height:341.6pt;z-index:251650048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">
                <v:shape id="_x0000_s1050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9F3373" w:rsidRDefault="009F3373" w:rsidP="001165DF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1165DF" w:rsidRPr="00586291" w:rsidRDefault="00F96D48" w:rsidP="009F3373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 xml:space="preserve">Gestão dos </w:t>
                        </w:r>
                        <w:r w:rsidR="00841DB9">
                          <w:rPr>
                            <w:b/>
                            <w:sz w:val="32"/>
                            <w:szCs w:val="32"/>
                          </w:rPr>
                          <w:t>calendários</w:t>
                        </w:r>
                        <w:r w:rsidR="001165DF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04" o:spid="_x0000_s1051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OleMYA&#10;AADcAAAADwAAAGRycy9kb3ducmV2LnhtbESPT2sCMRTE74LfIbxCL6LZ2iKyGkUE6yK0UP8cvD02&#10;z83SzUvYpLr99qZQ8DjMzG+Y+bKzjbhSG2rHCl5GGQji0umaKwXHw2Y4BREissbGMSn4pQDLRb83&#10;x1y7G3/RdR8rkSAcclRgYvS5lKE0ZDGMnCdO3sW1FmOSbSV1i7cEt40cZ9lEWqw5LRj0tDZUfu9/&#10;rILN1gxWcvdx8kX4vNhx4d+3g7NSz0/dagYiUhcf4f92oRW8Zm/wdyYd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OleM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9F337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FA7ABA9" wp14:editId="6E716362">
                <wp:simplePos x="0" y="0"/>
                <wp:positionH relativeFrom="column">
                  <wp:posOffset>4386</wp:posOffset>
                </wp:positionH>
                <wp:positionV relativeFrom="paragraph">
                  <wp:posOffset>3971</wp:posOffset>
                </wp:positionV>
                <wp:extent cx="5380074" cy="8963247"/>
                <wp:effectExtent l="0" t="0" r="11430" b="28575"/>
                <wp:wrapNone/>
                <wp:docPr id="17" name="Rec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0074" cy="8963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5DAA1F6" id="Rectângulo 17" o:spid="_x0000_s1026" style="position:absolute;margin-left:.35pt;margin-top:.3pt;width:423.65pt;height:705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" filled="f" strokecolor="#d8d8d8 [2732]" strokeweight="2pt"/>
            </w:pict>
          </mc:Fallback>
        </mc:AlternateContent>
      </w:r>
    </w:p>
    <w:p w:rsidR="009F3373" w:rsidRDefault="009F3373"/>
    <w:p w:rsidR="009F3373" w:rsidRDefault="00D3707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206D919" wp14:editId="6BC3624E">
                <wp:simplePos x="0" y="0"/>
                <wp:positionH relativeFrom="column">
                  <wp:posOffset>195580</wp:posOffset>
                </wp:positionH>
                <wp:positionV relativeFrom="paragraph">
                  <wp:posOffset>282575</wp:posOffset>
                </wp:positionV>
                <wp:extent cx="429895" cy="63500"/>
                <wp:effectExtent l="0" t="0" r="27305" b="31750"/>
                <wp:wrapNone/>
                <wp:docPr id="30" name="Conexão rec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63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0" o:spid="_x0000_s1026" style="position:absolute;flip: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2.25pt" to="49.2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" strokecolor="#5a5a5a [2109]" strokeweight="1.5pt"/>
            </w:pict>
          </mc:Fallback>
        </mc:AlternateContent>
      </w:r>
      <w:r w:rsidR="00A27AC2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D37F548" wp14:editId="26C997E2">
                <wp:simplePos x="0" y="0"/>
                <wp:positionH relativeFrom="column">
                  <wp:posOffset>4690745</wp:posOffset>
                </wp:positionH>
                <wp:positionV relativeFrom="paragraph">
                  <wp:posOffset>49530</wp:posOffset>
                </wp:positionV>
                <wp:extent cx="596265" cy="775970"/>
                <wp:effectExtent l="0" t="38100" r="51435" b="24130"/>
                <wp:wrapNone/>
                <wp:docPr id="303" name="Conexão rect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77597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A541E1E" id="Conexão recta 303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5pt,3.9pt" to="416.3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" strokecolor="#5a5a5a [210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ED492F1" wp14:editId="5C15F939">
                <wp:simplePos x="0" y="0"/>
                <wp:positionH relativeFrom="column">
                  <wp:posOffset>628650</wp:posOffset>
                </wp:positionH>
                <wp:positionV relativeFrom="paragraph">
                  <wp:posOffset>100965</wp:posOffset>
                </wp:positionV>
                <wp:extent cx="2264410" cy="414655"/>
                <wp:effectExtent l="0" t="0" r="21590" b="2349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D3707B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 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52" style="position:absolute;margin-left:49.5pt;margin-top:7.95pt;width:178.3pt;height:32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oK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D3707B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 calendários</w:t>
                      </w:r>
                    </w:p>
                  </w:txbxContent>
                </v:textbox>
              </v:oval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4412E632" wp14:editId="2415D8AB">
                <wp:simplePos x="0" y="0"/>
                <wp:positionH relativeFrom="column">
                  <wp:posOffset>-559140</wp:posOffset>
                </wp:positionH>
                <wp:positionV relativeFrom="paragraph">
                  <wp:posOffset>48659</wp:posOffset>
                </wp:positionV>
                <wp:extent cx="882649" cy="1804715"/>
                <wp:effectExtent l="0" t="0" r="0" b="5080"/>
                <wp:wrapNone/>
                <wp:docPr id="293" name="Grupo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715"/>
                          <a:chOff x="0" y="0"/>
                          <a:chExt cx="882649" cy="1804715"/>
                        </a:xfrm>
                      </wpg:grpSpPr>
                      <pic:pic xmlns:pic="http://schemas.openxmlformats.org/drawingml/2006/picture">
                        <pic:nvPicPr>
                          <pic:cNvPr id="23" name="Imagem 2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96"/>
                            <a:ext cx="882649" cy="7315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F3373" w:rsidRPr="009F3373" w:rsidRDefault="00A923E0" w:rsidP="009F337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administra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3" o:spid="_x0000_s1053" style="position:absolute;margin-left:-44.05pt;margin-top:3.85pt;width:69.5pt;height:142.1pt;z-index:251631616" coordsize="8826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">
                <v:shape id="Imagem 23" o:spid="_x0000_s105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PZvzXGAAAA2wAAAA8AAABkcnMvZG93bnJldi54bWxEj0FrwkAUhO9C/8PyCr3pxhSCia5SCkEh&#10;9NBUWrw9sq9JaPZtyK4x+uu7BaHHYWa+YTa7yXRipMG1lhUsFxEI4srqlmsFx498vgLhPLLGzjIp&#10;uJKD3fZhtsFM2wu/01j6WgQIuwwVNN73mZSuasigW9ieOHjfdjDogxxqqQe8BLjpZBxFiTTYclho&#10;sKfXhqqf8mwUlGn6ua94XPZvxdf5dkx8fipSpZ4ep5c1CE+T/w/f2wetIH6Gvy/hB8jt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9m/NcYAAADb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55" type="#_x0000_t202" style="position:absolute;top:10731;width:8826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9F3373" w:rsidRPr="009F3373" w:rsidRDefault="00A923E0" w:rsidP="009F337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administra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5B79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BA943B0" wp14:editId="77967C8B">
                <wp:simplePos x="0" y="0"/>
                <wp:positionH relativeFrom="column">
                  <wp:posOffset>2864485</wp:posOffset>
                </wp:positionH>
                <wp:positionV relativeFrom="paragraph">
                  <wp:posOffset>53104</wp:posOffset>
                </wp:positionV>
                <wp:extent cx="829310" cy="265430"/>
                <wp:effectExtent l="0" t="0" r="0" b="1270"/>
                <wp:wrapNone/>
                <wp:docPr id="30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225.55pt;margin-top:4.2pt;width:65.3pt;height:20.9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" filled="f" stroked="f">
                <v:textbox>
                  <w:txbxContent>
                    <w:p w:rsidR="005B79E1" w:rsidRDefault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334D6E2" wp14:editId="7D2475A3">
                <wp:simplePos x="0" y="0"/>
                <wp:positionH relativeFrom="column">
                  <wp:posOffset>2885307</wp:posOffset>
                </wp:positionH>
                <wp:positionV relativeFrom="paragraph">
                  <wp:posOffset>23155</wp:posOffset>
                </wp:positionV>
                <wp:extent cx="691618" cy="393405"/>
                <wp:effectExtent l="38100" t="38100" r="32385" b="26035"/>
                <wp:wrapNone/>
                <wp:docPr id="297" name="Conexão recta unidireccion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618" cy="3934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84B18D" id="Conexão recta unidireccional 297" o:spid="_x0000_s1026" type="#_x0000_t32" style="position:absolute;margin-left:227.2pt;margin-top:1.8pt;width:54.45pt;height:31pt;flip:x 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AC1F0BD" wp14:editId="7D3D6CAE">
                <wp:simplePos x="0" y="0"/>
                <wp:positionH relativeFrom="column">
                  <wp:posOffset>3510915</wp:posOffset>
                </wp:positionH>
                <wp:positionV relativeFrom="paragraph">
                  <wp:posOffset>234315</wp:posOffset>
                </wp:positionV>
                <wp:extent cx="1179830" cy="626745"/>
                <wp:effectExtent l="0" t="0" r="20320" b="2095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830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bilhet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9" o:spid="_x0000_s1057" style="position:absolute;margin-left:276.45pt;margin-top:18.45pt;width:92.9pt;height:49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bilheteir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87F5050" wp14:editId="0738E5B5">
                <wp:simplePos x="0" y="0"/>
                <wp:positionH relativeFrom="column">
                  <wp:posOffset>195772</wp:posOffset>
                </wp:positionH>
                <wp:positionV relativeFrom="paragraph">
                  <wp:posOffset>306631</wp:posOffset>
                </wp:positionV>
                <wp:extent cx="340242" cy="733263"/>
                <wp:effectExtent l="0" t="0" r="22225" b="29210"/>
                <wp:wrapNone/>
                <wp:docPr id="292" name="Conexão recta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2" cy="73326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344C385" id="Conexão recta 292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4.15pt" to="42.2pt,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" strokecolor="#5a5a5a [2109]" strokeweight="1.5pt"/>
            </w:pict>
          </mc:Fallback>
        </mc:AlternateContent>
      </w:r>
      <w:r w:rsidR="005B79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2904850" wp14:editId="1432F04B">
                <wp:simplePos x="0" y="0"/>
                <wp:positionH relativeFrom="column">
                  <wp:posOffset>2846070</wp:posOffset>
                </wp:positionH>
                <wp:positionV relativeFrom="paragraph">
                  <wp:posOffset>94142</wp:posOffset>
                </wp:positionV>
                <wp:extent cx="829310" cy="265430"/>
                <wp:effectExtent l="0" t="0" r="0" b="1270"/>
                <wp:wrapNone/>
                <wp:docPr id="3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5B79E1" w:rsidP="005B79E1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224.1pt;margin-top:7.4pt;width:65.3pt;height:20.9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" filled="f" stroked="f">
                <v:textbox>
                  <w:txbxContent>
                    <w:p w:rsidR="005B79E1" w:rsidRDefault="005B79E1" w:rsidP="005B79E1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1392ED0" wp14:editId="09C59292">
                <wp:simplePos x="0" y="0"/>
                <wp:positionH relativeFrom="column">
                  <wp:posOffset>2938973</wp:posOffset>
                </wp:positionH>
                <wp:positionV relativeFrom="paragraph">
                  <wp:posOffset>179040</wp:posOffset>
                </wp:positionV>
                <wp:extent cx="574157" cy="127591"/>
                <wp:effectExtent l="38100" t="57150" r="16510" b="25400"/>
                <wp:wrapNone/>
                <wp:docPr id="298" name="Conexão recta unidireccional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157" cy="12759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A8E961" id="Conexão recta unidireccional 298" o:spid="_x0000_s1026" type="#_x0000_t32" style="position:absolute;margin-left:231.4pt;margin-top:14.1pt;width:45.2pt;height:10.05pt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" strokecolor="gray [1629]" strokeweight="1.5pt">
                <v:stroke dashstyle="3 1" endarrow="open"/>
              </v:shape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B949692" wp14:editId="0E6158D7">
                <wp:simplePos x="0" y="0"/>
                <wp:positionH relativeFrom="column">
                  <wp:posOffset>195580</wp:posOffset>
                </wp:positionH>
                <wp:positionV relativeFrom="paragraph">
                  <wp:posOffset>40640</wp:posOffset>
                </wp:positionV>
                <wp:extent cx="478155" cy="137795"/>
                <wp:effectExtent l="0" t="0" r="17145" b="33655"/>
                <wp:wrapNone/>
                <wp:docPr id="291" name="Conexão recta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155" cy="1377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BBFA5E4" id="Conexão recta 29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3.2pt" to="53.0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" strokecolor="gray [1629]" strokeweight="1.5pt"/>
            </w:pict>
          </mc:Fallback>
        </mc:AlternateContent>
      </w:r>
      <w:r w:rsidR="001165D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799DA4A" wp14:editId="74582CD6">
                <wp:simplePos x="0" y="0"/>
                <wp:positionH relativeFrom="column">
                  <wp:posOffset>671992</wp:posOffset>
                </wp:positionH>
                <wp:positionV relativeFrom="paragraph">
                  <wp:posOffset>-2540</wp:posOffset>
                </wp:positionV>
                <wp:extent cx="2264410" cy="414655"/>
                <wp:effectExtent l="0" t="0" r="2159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1165D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lterar 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>calend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9" style="position:absolute;margin-left:52.9pt;margin-top:-.2pt;width:178.3pt;height:32.6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" fillcolor="white [3212]" strokecolor="black [3213]" strokeweight="1pt">
                <v:textbox>
                  <w:txbxContent>
                    <w:p w:rsidR="001165DF" w:rsidRPr="001165DF" w:rsidRDefault="001165D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lterar </w:t>
                      </w:r>
                      <w:r w:rsidR="00D3707B">
                        <w:rPr>
                          <w:color w:val="000000" w:themeColor="text1"/>
                        </w:rPr>
                        <w:t>calendári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64EB4B" wp14:editId="62A38478">
                <wp:simplePos x="0" y="0"/>
                <wp:positionH relativeFrom="column">
                  <wp:posOffset>2539306</wp:posOffset>
                </wp:positionH>
                <wp:positionV relativeFrom="paragraph">
                  <wp:posOffset>38184</wp:posOffset>
                </wp:positionV>
                <wp:extent cx="2695095" cy="1388853"/>
                <wp:effectExtent l="0" t="0" r="67310" b="59055"/>
                <wp:wrapNone/>
                <wp:docPr id="340" name="Conexão rec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5095" cy="13888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4B65B9A" id="Conexão recta 3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9.95pt,3pt" to="412.15pt,1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" strokecolor="gray [1629]" strokeweight="1.5pt">
                <v:stroke endarrow="open"/>
              </v:lin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1DE2D6" wp14:editId="3393ED28">
                <wp:simplePos x="0" y="0"/>
                <wp:positionH relativeFrom="column">
                  <wp:posOffset>2736451</wp:posOffset>
                </wp:positionH>
                <wp:positionV relativeFrom="paragraph">
                  <wp:posOffset>227965</wp:posOffset>
                </wp:positionV>
                <wp:extent cx="1297011" cy="1998921"/>
                <wp:effectExtent l="38100" t="0" r="17780" b="59055"/>
                <wp:wrapNone/>
                <wp:docPr id="299" name="Conexão recta unidireccional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7011" cy="19989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9977BC" id="Conexão recta unidireccional 299" o:spid="_x0000_s1026" type="#_x0000_t32" style="position:absolute;margin-left:215.45pt;margin-top:17.95pt;width:102.15pt;height:157.4pt;flip:x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" strokecolor="gray [1629]" strokeweight="1.5pt">
                <v:stroke dashstyle="3 1" endarrow="open"/>
              </v:shap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CFDE0F6" wp14:editId="42AC1782">
                <wp:simplePos x="0" y="0"/>
                <wp:positionH relativeFrom="column">
                  <wp:posOffset>1184275</wp:posOffset>
                </wp:positionH>
                <wp:positionV relativeFrom="paragraph">
                  <wp:posOffset>89535</wp:posOffset>
                </wp:positionV>
                <wp:extent cx="95250" cy="372110"/>
                <wp:effectExtent l="57150" t="0" r="19050" b="66040"/>
                <wp:wrapNone/>
                <wp:docPr id="310" name="Conexão recta unidireccion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DD77F" id="Conexão recta unidireccional 310" o:spid="_x0000_s1026" type="#_x0000_t32" style="position:absolute;margin-left:93.25pt;margin-top:7.05pt;width:7.5pt;height:29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" strokecolor="gray [1629]" strokeweight="1.5pt">
                <v:stroke dashstyle="3 1" endarrow="open"/>
              </v:shape>
            </w:pict>
          </mc:Fallback>
        </mc:AlternateContent>
      </w:r>
      <w:r w:rsid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0E9D68" wp14:editId="4EB98E0D">
                <wp:simplePos x="0" y="0"/>
                <wp:positionH relativeFrom="column">
                  <wp:posOffset>879032</wp:posOffset>
                </wp:positionH>
                <wp:positionV relativeFrom="paragraph">
                  <wp:posOffset>99002</wp:posOffset>
                </wp:positionV>
                <wp:extent cx="829310" cy="265430"/>
                <wp:effectExtent l="0" t="0" r="0" b="1270"/>
                <wp:wrapNone/>
                <wp:docPr id="3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9E1" w:rsidRDefault="00C343ED" w:rsidP="005B79E1">
                            <w:r>
                              <w:t>«extends</w:t>
                            </w:r>
                            <w:r w:rsidR="005B79E1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69.2pt;margin-top:7.8pt;width:65.3pt;height:20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" filled="f" stroked="f">
                <v:textbox>
                  <w:txbxContent>
                    <w:p w:rsidR="005B79E1" w:rsidRDefault="00C343ED" w:rsidP="005B79E1">
                      <w:r>
                        <w:t>«extends</w:t>
                      </w:r>
                      <w:r w:rsidR="005B79E1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8B5872" wp14:editId="5FCCF171">
                <wp:simplePos x="0" y="0"/>
                <wp:positionH relativeFrom="column">
                  <wp:posOffset>110310</wp:posOffset>
                </wp:positionH>
                <wp:positionV relativeFrom="paragraph">
                  <wp:posOffset>267059</wp:posOffset>
                </wp:positionV>
                <wp:extent cx="426217" cy="1711325"/>
                <wp:effectExtent l="0" t="0" r="31115" b="22225"/>
                <wp:wrapNone/>
                <wp:docPr id="313" name="Conexão rect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217" cy="1711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5D3E65" id="Conexão recta 3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21.05pt" to="42.2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" strokecolor="gray [162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5768B2" wp14:editId="38585D0A">
                <wp:simplePos x="0" y="0"/>
                <wp:positionH relativeFrom="column">
                  <wp:posOffset>440321</wp:posOffset>
                </wp:positionH>
                <wp:positionV relativeFrom="paragraph">
                  <wp:posOffset>117401</wp:posOffset>
                </wp:positionV>
                <wp:extent cx="1722474" cy="1190226"/>
                <wp:effectExtent l="0" t="0" r="11430" b="1016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474" cy="119022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9E1" w:rsidRDefault="00C343ED" w:rsidP="005B79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sultar calendário</w:t>
                            </w:r>
                          </w:p>
                          <w:p w:rsidR="00C343ED" w:rsidRPr="00C343ED" w:rsidRDefault="00C343ED" w:rsidP="00C343ED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</w:t>
                            </w:r>
                            <w:r w:rsidR="00B240F2">
                              <w:rPr>
                                <w:color w:val="000000" w:themeColor="text1"/>
                              </w:rPr>
                              <w:t>Caso sala sem hor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9" o:spid="_x0000_s1061" style="position:absolute;margin-left:34.65pt;margin-top:9.25pt;width:135.65pt;height:93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" fillcolor="white [3212]" strokecolor="black [3213]" strokeweight="1pt">
                <v:textbox>
                  <w:txbxContent>
                    <w:p w:rsidR="005B79E1" w:rsidRDefault="00C343ED" w:rsidP="005B79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sultar calendário</w:t>
                      </w:r>
                    </w:p>
                    <w:p w:rsidR="00C343ED" w:rsidRPr="00C343ED" w:rsidRDefault="00C343ED" w:rsidP="00C343ED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</w:t>
                      </w:r>
                      <w:r w:rsidR="00B240F2">
                        <w:rPr>
                          <w:color w:val="000000" w:themeColor="text1"/>
                        </w:rPr>
                        <w:t>Caso sala sem horári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74D17" wp14:editId="55E51BE8">
                <wp:simplePos x="0" y="0"/>
                <wp:positionH relativeFrom="column">
                  <wp:posOffset>2939595</wp:posOffset>
                </wp:positionH>
                <wp:positionV relativeFrom="paragraph">
                  <wp:posOffset>152400</wp:posOffset>
                </wp:positionV>
                <wp:extent cx="829310" cy="265430"/>
                <wp:effectExtent l="0" t="0" r="0" b="1270"/>
                <wp:wrapNone/>
                <wp:docPr id="3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2" type="#_x0000_t202" style="position:absolute;margin-left:231.45pt;margin-top:12pt;width:65.3pt;height:2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" filled="f" stroked="f">
                <v:textbox>
                  <w:txbxContent>
                    <w:p w:rsidR="00C343ED" w:rsidRDefault="00C343ED" w:rsidP="00C343ED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A923E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16C8819" wp14:editId="4BADF861">
                <wp:simplePos x="0" y="0"/>
                <wp:positionH relativeFrom="column">
                  <wp:posOffset>5095875</wp:posOffset>
                </wp:positionH>
                <wp:positionV relativeFrom="paragraph">
                  <wp:posOffset>315020</wp:posOffset>
                </wp:positionV>
                <wp:extent cx="882649" cy="2140586"/>
                <wp:effectExtent l="0" t="0" r="0" b="0"/>
                <wp:wrapNone/>
                <wp:docPr id="327" name="Grupo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140586"/>
                          <a:chOff x="0" y="0"/>
                          <a:chExt cx="883283" cy="2140639"/>
                        </a:xfrm>
                      </wpg:grpSpPr>
                      <pic:pic xmlns:pic="http://schemas.openxmlformats.org/drawingml/2006/picture">
                        <pic:nvPicPr>
                          <pic:cNvPr id="328" name="Imagem 32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8"/>
                            <a:ext cx="883283" cy="1067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23E0" w:rsidRPr="009F3373" w:rsidRDefault="00A27AC2" w:rsidP="00A923E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A923E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7" o:spid="_x0000_s1063" style="position:absolute;margin-left:401.25pt;margin-top:24.8pt;width:69.5pt;height:168.55pt;z-index:251663360" coordsize="8832,214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">
                <v:shape id="Imagem 328" o:spid="_x0000_s106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85bDAAAA3AAAAA8AAABkcnMvZG93bnJldi54bWxET01rwkAQvRf6H5YpeGs2KkgTs0opSAvB&#10;Q6Mo3obsmASzsyG7Jml/vXso9Ph439l2Mq0YqHeNZQXzKAZBXFrdcKXgeNi9voFwHllja5kU/JCD&#10;7eb5KcNU25G/aSh8JUIIuxQV1N53qZSurMmgi2xHHLir7Q36APtK6h7HEG5auYjjlTTYcGiosaOP&#10;mspbcTcKiiQ5fZY8zLt9fr7/Hld+d8kTpWYv0/sahKfJ/4v/3F9awXIR1oYz4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YvzlsMAAADcAAAADwAAAAAAAAAAAAAAAACf&#10;AgAAZHJzL2Rvd25yZXYueG1sUEsFBgAAAAAEAAQA9wAAAI8DAAAAAA==&#10;">
                  <v:imagedata r:id="rId8" o:title="Resultado de imagem para use case actor"/>
                  <v:path arrowok="t"/>
                </v:shape>
                <v:shape id="_x0000_s1065" type="#_x0000_t202" style="position:absolute;top:10731;width:8832;height:10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8p5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ivo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8p5cMAAADcAAAADwAAAAAAAAAAAAAAAACYAgAAZHJzL2Rv&#10;d25yZXYueG1sUEsFBgAAAAAEAAQA9QAAAIgDAAAAAA==&#10;" filled="f" stroked="f">
                  <v:textbox style="mso-fit-shape-to-text:t">
                    <w:txbxContent>
                      <w:p w:rsidR="00A923E0" w:rsidRPr="009F3373" w:rsidRDefault="00A27AC2" w:rsidP="00A923E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A923E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F5D0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1E7E26" wp14:editId="68DA5AA2">
                <wp:simplePos x="0" y="0"/>
                <wp:positionH relativeFrom="column">
                  <wp:posOffset>2154771</wp:posOffset>
                </wp:positionH>
                <wp:positionV relativeFrom="paragraph">
                  <wp:posOffset>95082</wp:posOffset>
                </wp:positionV>
                <wp:extent cx="3083128" cy="568888"/>
                <wp:effectExtent l="0" t="0" r="79375" b="98425"/>
                <wp:wrapNone/>
                <wp:docPr id="344" name="Conexão recta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3128" cy="5688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43E475" id="Conexão recta 34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65pt,7.5pt" to="412.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" strokecolor="gray [1629]" strokeweight="1.5pt">
                <v:stroke endarrow="open"/>
              </v:line>
            </w:pict>
          </mc:Fallback>
        </mc:AlternateContent>
      </w:r>
      <w:r w:rsidR="0056532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3E92C" wp14:editId="2BA4FB2D">
                <wp:simplePos x="0" y="0"/>
                <wp:positionH relativeFrom="column">
                  <wp:posOffset>440320</wp:posOffset>
                </wp:positionH>
                <wp:positionV relativeFrom="paragraph">
                  <wp:posOffset>98292</wp:posOffset>
                </wp:positionV>
                <wp:extent cx="1722149" cy="0"/>
                <wp:effectExtent l="0" t="0" r="11430" b="19050"/>
                <wp:wrapNone/>
                <wp:docPr id="31" name="Conexão rec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9ECD29" id="Conexão recta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7.75pt" to="170.2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" strokecolor="black [3213]"/>
            </w:pict>
          </mc:Fallback>
        </mc:AlternateContent>
      </w:r>
    </w:p>
    <w:p w:rsidR="009F3373" w:rsidRDefault="00C343ED">
      <w:r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344BE0B" wp14:editId="2F3B9DE3">
                <wp:simplePos x="0" y="0"/>
                <wp:positionH relativeFrom="column">
                  <wp:posOffset>1726860</wp:posOffset>
                </wp:positionH>
                <wp:positionV relativeFrom="paragraph">
                  <wp:posOffset>253542</wp:posOffset>
                </wp:positionV>
                <wp:extent cx="435610" cy="552893"/>
                <wp:effectExtent l="38100" t="38100" r="21590" b="19050"/>
                <wp:wrapNone/>
                <wp:docPr id="312" name="Conexão recta unidireccion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610" cy="55289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0F8DAE" id="Conexão recta unidireccional 312" o:spid="_x0000_s1026" type="#_x0000_t32" style="position:absolute;margin-left:135.95pt;margin-top:19.95pt;width:34.3pt;height:43.5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DF5D00">
      <w:r w:rsidRPr="00DF5D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4EAE7" wp14:editId="2C5466CD">
                <wp:simplePos x="0" y="0"/>
                <wp:positionH relativeFrom="column">
                  <wp:posOffset>2741367</wp:posOffset>
                </wp:positionH>
                <wp:positionV relativeFrom="paragraph">
                  <wp:posOffset>173906</wp:posOffset>
                </wp:positionV>
                <wp:extent cx="2584773" cy="513080"/>
                <wp:effectExtent l="0" t="76200" r="63500" b="20320"/>
                <wp:wrapNone/>
                <wp:docPr id="348" name="Conexão recta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773" cy="5130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6F9AEF" id="Conexão recta 348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85pt,13.7pt" to="419.4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" strokecolor="gray [1629]" strokeweight="1.5pt">
                <v:stroke endarrow="open"/>
              </v:line>
            </w:pict>
          </mc:Fallback>
        </mc:AlternateContent>
      </w:r>
      <w:r w:rsidR="00C343ED" w:rsidRPr="00C343E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F899DE" wp14:editId="2833B9DC">
                <wp:simplePos x="0" y="0"/>
                <wp:positionH relativeFrom="column">
                  <wp:posOffset>1604645</wp:posOffset>
                </wp:positionH>
                <wp:positionV relativeFrom="paragraph">
                  <wp:posOffset>83347</wp:posOffset>
                </wp:positionV>
                <wp:extent cx="829310" cy="265430"/>
                <wp:effectExtent l="0" t="0" r="0" b="127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ED" w:rsidRDefault="00C343ED" w:rsidP="00C343ED">
                            <w:r>
                              <w:t>«extend</w:t>
                            </w:r>
                            <w:r w:rsidRPr="005B79E1">
                              <w:t>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26.35pt;margin-top:6.55pt;width:65.3pt;height:20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" filled="f" stroked="f">
                <v:textbox>
                  <w:txbxContent>
                    <w:p w:rsidR="00C343ED" w:rsidRDefault="00C343ED" w:rsidP="00C343ED">
                      <w:r>
                        <w:t>«extend</w:t>
                      </w:r>
                      <w:r w:rsidRPr="005B79E1">
                        <w:t>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C343E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36DE916" wp14:editId="0A93EBBA">
                <wp:simplePos x="0" y="0"/>
                <wp:positionH relativeFrom="column">
                  <wp:posOffset>530225</wp:posOffset>
                </wp:positionH>
                <wp:positionV relativeFrom="paragraph">
                  <wp:posOffset>160655</wp:posOffset>
                </wp:positionV>
                <wp:extent cx="2211070" cy="414655"/>
                <wp:effectExtent l="0" t="0" r="17780" b="234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65DF" w:rsidRPr="001165DF" w:rsidRDefault="00FE274F" w:rsidP="001165D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3707B">
                              <w:rPr>
                                <w:color w:val="000000" w:themeColor="text1"/>
                              </w:rPr>
                              <w:t>calendários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67" style="position:absolute;margin-left:41.75pt;margin-top:12.65pt;width:174.1pt;height:32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" fillcolor="white [3212]" strokecolor="black [3213]" strokeweight="1pt">
                <v:textbox>
                  <w:txbxContent>
                    <w:p w:rsidR="001165DF" w:rsidRPr="001165DF" w:rsidRDefault="00FE274F" w:rsidP="001165D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D3707B">
                        <w:rPr>
                          <w:color w:val="000000" w:themeColor="text1"/>
                        </w:rPr>
                        <w:t xml:space="preserve"> </w:t>
                      </w:r>
                      <w:r w:rsidR="00D3707B">
                        <w:rPr>
                          <w:color w:val="000000" w:themeColor="text1"/>
                        </w:rPr>
                        <w:t>calendários</w:t>
                      </w:r>
                      <w:bookmarkStart w:id="1" w:name="_GoBack"/>
                      <w:bookmarkEnd w:id="1"/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7C70646" wp14:editId="5948A51D">
                <wp:simplePos x="0" y="0"/>
                <wp:positionH relativeFrom="column">
                  <wp:posOffset>52629</wp:posOffset>
                </wp:positionH>
                <wp:positionV relativeFrom="paragraph">
                  <wp:posOffset>103807</wp:posOffset>
                </wp:positionV>
                <wp:extent cx="5276215" cy="3248167"/>
                <wp:effectExtent l="0" t="0" r="0" b="28575"/>
                <wp:wrapNone/>
                <wp:docPr id="289" name="Grupo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248167"/>
                          <a:chOff x="0" y="1"/>
                          <a:chExt cx="5276215" cy="2914065"/>
                        </a:xfrm>
                      </wpg:grpSpPr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2AB1" w:rsidRDefault="00402AB1" w:rsidP="00402AB1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02AB1" w:rsidRPr="00586291" w:rsidRDefault="00402AB1" w:rsidP="00402AB1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02AB1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informação para executiv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Rectângulo 315"/>
                        <wps:cNvSpPr/>
                        <wps:spPr>
                          <a:xfrm>
                            <a:off x="301925" y="1"/>
                            <a:ext cx="4614531" cy="29140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89" o:spid="_x0000_s1068" style="position:absolute;margin-left:4.15pt;margin-top:8.15pt;width:415.45pt;height:255.75pt;z-index:251660288;mso-height-relative:margin" coordorigin="" coordsize="52762,29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">
                <v:shape id="_x0000_s1069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402AB1" w:rsidRDefault="00402AB1" w:rsidP="00402AB1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02AB1" w:rsidRPr="00586291" w:rsidRDefault="00402AB1" w:rsidP="00402AB1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02AB1">
                          <w:rPr>
                            <w:b/>
                            <w:sz w:val="32"/>
                            <w:szCs w:val="32"/>
                          </w:rPr>
                          <w:t>Gestão de informação para executivos</w:t>
                        </w:r>
                      </w:p>
                    </w:txbxContent>
                  </v:textbox>
                </v:shape>
                <v:rect id="Rectângulo 315" o:spid="_x0000_s1070" style="position:absolute;left:3019;width:46145;height:29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Ps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aAJ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aWPs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402AB1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2F322C6" wp14:editId="5489EC95">
                <wp:simplePos x="0" y="0"/>
                <wp:positionH relativeFrom="column">
                  <wp:posOffset>-565150</wp:posOffset>
                </wp:positionH>
                <wp:positionV relativeFrom="paragraph">
                  <wp:posOffset>317871</wp:posOffset>
                </wp:positionV>
                <wp:extent cx="882015" cy="1468755"/>
                <wp:effectExtent l="0" t="0" r="0" b="0"/>
                <wp:wrapNone/>
                <wp:docPr id="305" name="Grupo 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468755"/>
                          <a:chOff x="0" y="0"/>
                          <a:chExt cx="883137" cy="1469585"/>
                        </a:xfrm>
                      </wpg:grpSpPr>
                      <pic:pic xmlns:pic="http://schemas.openxmlformats.org/drawingml/2006/picture">
                        <pic:nvPicPr>
                          <pic:cNvPr id="306" name="Imagem 306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888"/>
                            <a:ext cx="883137" cy="395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79E1" w:rsidRPr="009F3373" w:rsidRDefault="00402AB1" w:rsidP="005B79E1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xecut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05" o:spid="_x0000_s1071" style="position:absolute;margin-left:-44.5pt;margin-top:25.05pt;width:69.45pt;height:115.65pt;z-index:251651072" coordsize="8831,14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">
                <v:shape id="Imagem 306" o:spid="_x0000_s107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Ttnh/FAAAA3AAAAA8AAABkcnMvZG93bnJldi54bWxEj0FrwkAUhO9C/8PyCt50Y4VgUlcpBVEQ&#10;D6ahpbdH9jUJzb4N2TVGf70rCB6HmfmGWa4H04ieOldbVjCbRiCIC6trLhXkX5vJAoTzyBoby6Tg&#10;Qg7Wq5fRElNtz3ykPvOlCBB2KSqovG9TKV1RkUE3tS1x8P5sZ9AH2ZVSd3gOcNPItyiKpcGaw0KF&#10;LX1WVPxnJ6MgS5LvbcH9rD3sf07XPPab332i1Ph1+HgH4Wnwz/CjvdMK5lEM9zPhCMjVD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E7Z4fxQAAANw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073" type="#_x0000_t202" style="position:absolute;top:10738;width:8831;height:3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bQHr8A&#10;AADcAAAADwAAAGRycy9kb3ducmV2LnhtbERPTWsCMRC9F/ofwgi91USlUrZGkargoZfq9j5sppvF&#10;zWTZjO7675uD0OPjfa82Y2jVjfrURLYwmxpQxFV0DdcWyvPh9R1UEmSHbWSycKcEm/Xz0woLFwf+&#10;pttJapVDOBVowYt0hdap8hQwTWNHnLnf2AeUDPtaux6HHB5aPTdmqQM2nBs8dvTpqbqcrsGCiNvO&#10;7uU+pOPP+LUbvKnesLT2ZTJuP0AJjfIvfriPzsLC5LX5TD4Cev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ZtAevwAAANwAAAAPAAAAAAAAAAAAAAAAAJgCAABkcnMvZG93bnJl&#10;di54bWxQSwUGAAAAAAQABAD1AAAAhAMAAAAA&#10;" filled="f" stroked="f">
                  <v:textbox style="mso-fit-shape-to-text:t">
                    <w:txbxContent>
                      <w:p w:rsidR="005B79E1" w:rsidRPr="009F3373" w:rsidRDefault="00402AB1" w:rsidP="005B79E1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xecutiv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F12F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5E420" wp14:editId="764D6ADA">
                <wp:simplePos x="0" y="0"/>
                <wp:positionH relativeFrom="column">
                  <wp:posOffset>106680</wp:posOffset>
                </wp:positionH>
                <wp:positionV relativeFrom="paragraph">
                  <wp:posOffset>269875</wp:posOffset>
                </wp:positionV>
                <wp:extent cx="429895" cy="146685"/>
                <wp:effectExtent l="0" t="0" r="27305" b="24765"/>
                <wp:wrapNone/>
                <wp:docPr id="320" name="Conexão recta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895" cy="1466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20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4pt,21.25pt" to="42.2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" strokecolor="#5a5a5a [2109]" strokeweight="1.5pt"/>
            </w:pict>
          </mc:Fallback>
        </mc:AlternateContent>
      </w:r>
      <w:r w:rsidR="00402AB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091520" wp14:editId="5E7C1DB4">
                <wp:simplePos x="0" y="0"/>
                <wp:positionH relativeFrom="column">
                  <wp:posOffset>536575</wp:posOffset>
                </wp:positionH>
                <wp:positionV relativeFrom="paragraph">
                  <wp:posOffset>49056</wp:posOffset>
                </wp:positionV>
                <wp:extent cx="1569492" cy="414655"/>
                <wp:effectExtent l="0" t="0" r="12065" b="23495"/>
                <wp:wrapNone/>
                <wp:docPr id="316" name="Oval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AB1" w:rsidRPr="001165DF" w:rsidRDefault="00402AB1" w:rsidP="00402AB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16" o:spid="_x0000_s1074" style="position:absolute;margin-left:42.25pt;margin-top:3.85pt;width:123.6pt;height:3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" fillcolor="white [3212]" strokecolor="black [3213]" strokeweight="1pt">
                <v:textbox>
                  <w:txbxContent>
                    <w:p w:rsidR="00402AB1" w:rsidRPr="001165DF" w:rsidRDefault="00402AB1" w:rsidP="00402AB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 estatístic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6363E1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5A8C5B41" wp14:editId="5595B6C9">
                <wp:simplePos x="0" y="0"/>
                <wp:positionH relativeFrom="column">
                  <wp:posOffset>2063115</wp:posOffset>
                </wp:positionH>
                <wp:positionV relativeFrom="paragraph">
                  <wp:posOffset>54610</wp:posOffset>
                </wp:positionV>
                <wp:extent cx="1903730" cy="414655"/>
                <wp:effectExtent l="0" t="0" r="20320" b="2349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373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595" w:rsidRPr="001165DF" w:rsidRDefault="00883595" w:rsidP="0088359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5" o:spid="_x0000_s1075" style="position:absolute;margin-left:162.45pt;margin-top:4.3pt;width:149.9pt;height:32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" fillcolor="white [3212]" strokecolor="black [3213]" strokeweight="1pt">
                <v:textbox>
                  <w:txbxContent>
                    <w:p w:rsidR="00883595" w:rsidRPr="001165DF" w:rsidRDefault="00883595" w:rsidP="00883595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</w:t>
                      </w:r>
                      <w:r>
                        <w:rPr>
                          <w:color w:val="000000" w:themeColor="text1"/>
                        </w:rPr>
                        <w:t xml:space="preserve"> funcionários</w:t>
                      </w:r>
                    </w:p>
                  </w:txbxContent>
                </v:textbox>
              </v:oval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6B92259E" wp14:editId="60BA0E1D">
                <wp:simplePos x="0" y="0"/>
                <wp:positionH relativeFrom="column">
                  <wp:posOffset>100330</wp:posOffset>
                </wp:positionH>
                <wp:positionV relativeFrom="paragraph">
                  <wp:posOffset>314960</wp:posOffset>
                </wp:positionV>
                <wp:extent cx="477520" cy="154940"/>
                <wp:effectExtent l="0" t="0" r="17780" b="35560"/>
                <wp:wrapNone/>
                <wp:docPr id="271" name="Conexão rect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520" cy="1549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1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9pt,24.8pt" to="45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" strokecolor="#5a5a5a [2109]" strokeweight="1.5pt"/>
            </w:pict>
          </mc:Fallback>
        </mc:AlternateContent>
      </w:r>
      <w:r w:rsidR="0088359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CBC6824" wp14:editId="42F425B6">
                <wp:simplePos x="0" y="0"/>
                <wp:positionH relativeFrom="column">
                  <wp:posOffset>577850</wp:posOffset>
                </wp:positionH>
                <wp:positionV relativeFrom="paragraph">
                  <wp:posOffset>289721</wp:posOffset>
                </wp:positionV>
                <wp:extent cx="1425575" cy="414655"/>
                <wp:effectExtent l="0" t="0" r="22225" b="2349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" o:spid="_x0000_s1076" style="position:absolute;margin-left:45.5pt;margin-top:22.8pt;width:112.25pt;height:32.6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salas</w:t>
                      </w:r>
                    </w:p>
                  </w:txbxContent>
                </v:textbox>
              </v:oval>
            </w:pict>
          </mc:Fallback>
        </mc:AlternateContent>
      </w:r>
      <w:r w:rsidR="007F12F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57A1E4" wp14:editId="5BEA7B72">
                <wp:simplePos x="0" y="0"/>
                <wp:positionH relativeFrom="column">
                  <wp:posOffset>107851</wp:posOffset>
                </wp:positionH>
                <wp:positionV relativeFrom="paragraph">
                  <wp:posOffset>206148</wp:posOffset>
                </wp:positionV>
                <wp:extent cx="1957340" cy="34119"/>
                <wp:effectExtent l="0" t="0" r="24130" b="23495"/>
                <wp:wrapNone/>
                <wp:docPr id="274" name="Conexão recta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7340" cy="341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4" o:spid="_x0000_s1026" style="position:absolute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pt,16.25pt" to="162.6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" strokecolor="#5a5a5a [2109]" strokeweight="1.5pt"/>
            </w:pict>
          </mc:Fallback>
        </mc:AlternateContent>
      </w:r>
    </w:p>
    <w:p w:rsidR="009F3373" w:rsidRDefault="001D5F3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9642C83" wp14:editId="430C9ACC">
                <wp:simplePos x="0" y="0"/>
                <wp:positionH relativeFrom="column">
                  <wp:posOffset>2002790</wp:posOffset>
                </wp:positionH>
                <wp:positionV relativeFrom="paragraph">
                  <wp:posOffset>262890</wp:posOffset>
                </wp:positionV>
                <wp:extent cx="1084580" cy="627380"/>
                <wp:effectExtent l="0" t="0" r="20320" b="2032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80" cy="627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12F7" w:rsidRPr="001165DF" w:rsidRDefault="007F12F7" w:rsidP="007F12F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iar funcion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3" o:spid="_x0000_s1077" style="position:absolute;margin-left:157.7pt;margin-top:20.7pt;width:85.4pt;height:49.4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" fillcolor="white [3212]" strokecolor="black [3213]" strokeweight="1pt">
                <v:textbox inset="0,0,0,0">
                  <w:txbxContent>
                    <w:p w:rsidR="007F12F7" w:rsidRPr="001165DF" w:rsidRDefault="007F12F7" w:rsidP="007F12F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iar funcionários</w:t>
                      </w:r>
                    </w:p>
                  </w:txbxContent>
                </v:textbox>
              </v:oval>
            </w:pict>
          </mc:Fallback>
        </mc:AlternateContent>
      </w:r>
      <w:r w:rsidR="006363E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D6E30A1" wp14:editId="174C68FB">
                <wp:simplePos x="0" y="0"/>
                <wp:positionH relativeFrom="column">
                  <wp:posOffset>168635</wp:posOffset>
                </wp:positionH>
                <wp:positionV relativeFrom="paragraph">
                  <wp:posOffset>312837</wp:posOffset>
                </wp:positionV>
                <wp:extent cx="1835624" cy="252484"/>
                <wp:effectExtent l="0" t="0" r="12700" b="33655"/>
                <wp:wrapNone/>
                <wp:docPr id="276" name="Conexão recta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624" cy="25248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6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3pt,24.65pt" to="157.85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" strokecolor="#5a5a5a [2109]" strokeweight="1.5pt"/>
            </w:pict>
          </mc:Fallback>
        </mc:AlternateContent>
      </w:r>
    </w:p>
    <w:p w:rsidR="009F3373" w:rsidRDefault="00BF5D26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40C4C2F3" wp14:editId="5777BF04">
                <wp:simplePos x="0" y="0"/>
                <wp:positionH relativeFrom="column">
                  <wp:posOffset>154940</wp:posOffset>
                </wp:positionH>
                <wp:positionV relativeFrom="paragraph">
                  <wp:posOffset>98425</wp:posOffset>
                </wp:positionV>
                <wp:extent cx="422910" cy="396875"/>
                <wp:effectExtent l="0" t="0" r="34290" b="22225"/>
                <wp:wrapNone/>
                <wp:docPr id="272" name="Conexão recta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" cy="3968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2" o:spid="_x0000_s1026" style="position:absolute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7.75pt" to="45.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27E7D505" wp14:editId="03E3EF1F">
                <wp:simplePos x="0" y="0"/>
                <wp:positionH relativeFrom="column">
                  <wp:posOffset>577850</wp:posOffset>
                </wp:positionH>
                <wp:positionV relativeFrom="paragraph">
                  <wp:posOffset>309245</wp:posOffset>
                </wp:positionV>
                <wp:extent cx="1398270" cy="414655"/>
                <wp:effectExtent l="0" t="0" r="11430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B22" w:rsidRPr="001165DF" w:rsidRDefault="009D5B22" w:rsidP="009D5B22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echar sa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3" o:spid="_x0000_s1078" style="position:absolute;margin-left:45.5pt;margin-top:24.35pt;width:110.1pt;height:32.6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" fillcolor="white [3212]" strokecolor="black [3213]" strokeweight="1pt">
                <v:textbox>
                  <w:txbxContent>
                    <w:p w:rsidR="009D5B22" w:rsidRPr="001165DF" w:rsidRDefault="009D5B22" w:rsidP="009D5B22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Fechar </w:t>
                      </w:r>
                      <w:r>
                        <w:rPr>
                          <w:color w:val="000000" w:themeColor="text1"/>
                        </w:rPr>
                        <w:t>sala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5BF41F79" wp14:editId="3F6839ED">
                <wp:simplePos x="0" y="0"/>
                <wp:positionH relativeFrom="column">
                  <wp:posOffset>2065674</wp:posOffset>
                </wp:positionH>
                <wp:positionV relativeFrom="paragraph">
                  <wp:posOffset>246437</wp:posOffset>
                </wp:positionV>
                <wp:extent cx="409243" cy="498143"/>
                <wp:effectExtent l="38100" t="0" r="29210" b="54610"/>
                <wp:wrapNone/>
                <wp:docPr id="279" name="Conexão recta unidireccion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243" cy="49814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cta unidireccional 279" o:spid="_x0000_s1026" type="#_x0000_t32" style="position:absolute;margin-left:162.65pt;margin-top:19.4pt;width:32.2pt;height:39.2pt;flip:x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659B11E2" wp14:editId="0909E71E">
                <wp:simplePos x="0" y="0"/>
                <wp:positionH relativeFrom="column">
                  <wp:posOffset>-104775</wp:posOffset>
                </wp:positionH>
                <wp:positionV relativeFrom="paragraph">
                  <wp:posOffset>27940</wp:posOffset>
                </wp:positionV>
                <wp:extent cx="729615" cy="668655"/>
                <wp:effectExtent l="0" t="0" r="32385" b="17145"/>
                <wp:wrapNone/>
                <wp:docPr id="278" name="Conexão recta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" cy="6686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27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2.2pt" to="49.2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" strokecolor="#5a5a5a [2109]" strokeweight="1.5pt"/>
            </w:pict>
          </mc:Fallback>
        </mc:AlternateContent>
      </w:r>
    </w:p>
    <w:p w:rsidR="009F3373" w:rsidRDefault="00E5180E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AFE8AE3" wp14:editId="6222E7A7">
                <wp:simplePos x="0" y="0"/>
                <wp:positionH relativeFrom="column">
                  <wp:posOffset>537125</wp:posOffset>
                </wp:positionH>
                <wp:positionV relativeFrom="paragraph">
                  <wp:posOffset>209825</wp:posOffset>
                </wp:positionV>
                <wp:extent cx="1569492" cy="688975"/>
                <wp:effectExtent l="0" t="0" r="12065" b="15875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492" cy="6889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63E1" w:rsidRPr="001165DF" w:rsidRDefault="006363E1" w:rsidP="006363E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estado</w:t>
                            </w:r>
                            <w:r w:rsidR="00E5180E">
                              <w:rPr>
                                <w:color w:val="000000" w:themeColor="text1"/>
                              </w:rPr>
                              <w:t xml:space="preserve"> do funcion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7" o:spid="_x0000_s1079" style="position:absolute;margin-left:42.3pt;margin-top:16.5pt;width:123.6pt;height:54.2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" fillcolor="white [3212]" strokecolor="black [3213]" strokeweight="1pt">
                <v:textbox>
                  <w:txbxContent>
                    <w:p w:rsidR="006363E1" w:rsidRPr="001165DF" w:rsidRDefault="006363E1" w:rsidP="006363E1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estado</w:t>
                      </w:r>
                      <w:r w:rsidR="00E5180E">
                        <w:rPr>
                          <w:color w:val="000000" w:themeColor="text1"/>
                        </w:rPr>
                        <w:t xml:space="preserve"> do funcionário</w:t>
                      </w:r>
                    </w:p>
                  </w:txbxContent>
                </v:textbox>
              </v:oval>
            </w:pict>
          </mc:Fallback>
        </mc:AlternateContent>
      </w:r>
      <w:r w:rsidR="00183E6A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64A7AD0D" wp14:editId="0FA6BF1E">
                <wp:simplePos x="0" y="0"/>
                <wp:positionH relativeFrom="column">
                  <wp:posOffset>1951517</wp:posOffset>
                </wp:positionH>
                <wp:positionV relativeFrom="paragraph">
                  <wp:posOffset>11525</wp:posOffset>
                </wp:positionV>
                <wp:extent cx="829310" cy="265430"/>
                <wp:effectExtent l="0" t="0" r="0" b="1270"/>
                <wp:wrapNone/>
                <wp:docPr id="28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E6A" w:rsidRDefault="00183E6A" w:rsidP="00183E6A">
                            <w:r w:rsidRPr="005B79E1">
                              <w:t>«</w:t>
                            </w:r>
                            <w:proofErr w:type="spellStart"/>
                            <w:proofErr w:type="gramStart"/>
                            <w:r w:rsidRPr="005B79E1">
                              <w:t>includes</w:t>
                            </w:r>
                            <w:proofErr w:type="spellEnd"/>
                            <w:proofErr w:type="gram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153.65pt;margin-top:.9pt;width:65.3pt;height:20.9pt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" filled="f" stroked="f">
                <v:textbox>
                  <w:txbxContent>
                    <w:p w:rsidR="00183E6A" w:rsidRDefault="00183E6A" w:rsidP="00183E6A">
                      <w:r w:rsidRPr="005B79E1">
                        <w:t>«</w:t>
                      </w:r>
                      <w:proofErr w:type="spellStart"/>
                      <w:proofErr w:type="gramStart"/>
                      <w:r w:rsidRPr="005B79E1">
                        <w:t>includes</w:t>
                      </w:r>
                      <w:proofErr w:type="spellEnd"/>
                      <w:proofErr w:type="gram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F3373" w:rsidRDefault="00915EB8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C526778" wp14:editId="30585065">
                <wp:simplePos x="0" y="0"/>
                <wp:positionH relativeFrom="column">
                  <wp:posOffset>58552</wp:posOffset>
                </wp:positionH>
                <wp:positionV relativeFrom="paragraph">
                  <wp:posOffset>5980</wp:posOffset>
                </wp:positionV>
                <wp:extent cx="5276215" cy="3873260"/>
                <wp:effectExtent l="0" t="0" r="0" b="1333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3873260"/>
                          <a:chOff x="0" y="0"/>
                          <a:chExt cx="5276215" cy="4338084"/>
                        </a:xfrm>
                      </wpg:grpSpPr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Default="00915EB8" w:rsidP="00915EB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915EB8" w:rsidRPr="00586291" w:rsidRDefault="00E80C39" w:rsidP="00915EB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Gestão de informação de </w:t>
                              </w:r>
                              <w:r w:rsidRPr="00E80C39">
                                <w:rPr>
                                  <w:b/>
                                  <w:i/>
                                  <w:sz w:val="32"/>
                                  <w:szCs w:val="32"/>
                                </w:rPr>
                                <w:t>stock</w:t>
                              </w:r>
                              <w:r w:rsidRPr="00E80C39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9" name="Rectângulo 319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17" o:spid="_x0000_s1075" style="position:absolute;margin-left:4.6pt;margin-top:.45pt;width:415.45pt;height:305pt;z-index:251668480;mso-height-relative:margin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">
                <v:shape id="_x0000_s1076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915EB8" w:rsidRDefault="00915EB8" w:rsidP="00915EB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915EB8" w:rsidRPr="00586291" w:rsidRDefault="00E80C39" w:rsidP="00915EB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Gestão de informação de </w:t>
                        </w:r>
                        <w:r w:rsidRPr="00E80C39">
                          <w:rPr>
                            <w:b/>
                            <w:i/>
                            <w:sz w:val="32"/>
                            <w:szCs w:val="32"/>
                          </w:rPr>
                          <w:t>stock</w:t>
                        </w:r>
                        <w:r w:rsidRPr="00E80C39">
                          <w:rPr>
                            <w:b/>
                            <w:sz w:val="32"/>
                            <w:szCs w:val="32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  <v:rect id="Rectângulo 319" o:spid="_x0000_s1077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cO8YA&#10;AADcAAAADwAAAGRycy9kb3ducmV2LnhtbESPQWsCMRSE7wX/Q3hCL1KzWhBdjSKCuhQqqO2ht8fm&#10;uVncvIRNqtt/3xSEHoeZ+YZZrDrbiBu1oXasYDTMQBCXTtdcKfg4b1+mIEJE1tg4JgU/FGC17D0t&#10;MNfuzke6nWIlEoRDjgpMjD6XMpSGLIah88TJu7jWYkyyraRu8Z7gtpHjLJtIizWnBYOeNobK6+nb&#10;KtjuzWAt394/fREOFzsu/G4/+FLqud+t5yAidfE//GgXWsHraAZ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3ucO8YAAADcAAAADwAAAAAAAAAAAAAAAACYAgAAZHJz&#10;L2Rvd25yZXYueG1sUEsFBgAAAAAEAAQA9QAAAIsDAAAAAA==&#10;" filled="f" strokecolor="black [3213]" strokeweight="2pt"/>
              </v:group>
            </w:pict>
          </mc:Fallback>
        </mc:AlternateContent>
      </w:r>
      <w:r w:rsidR="00D913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7A87CC" wp14:editId="1DB88530">
                <wp:simplePos x="0" y="0"/>
                <wp:positionH relativeFrom="column">
                  <wp:posOffset>6985</wp:posOffset>
                </wp:positionH>
                <wp:positionV relativeFrom="paragraph">
                  <wp:posOffset>-2804</wp:posOffset>
                </wp:positionV>
                <wp:extent cx="5379720" cy="8963025"/>
                <wp:effectExtent l="0" t="0" r="11430" b="28575"/>
                <wp:wrapNone/>
                <wp:docPr id="349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6666A86" id="Rectângulo 349" o:spid="_x0000_s1026" style="position:absolute;margin-left:.55pt;margin-top:-.2pt;width:423.6pt;height:70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" filled="f" strokecolor="#d8d8d8 [2732]" strokeweight="2pt"/>
            </w:pict>
          </mc:Fallback>
        </mc:AlternateContent>
      </w:r>
    </w:p>
    <w:p w:rsidR="009F3373" w:rsidRDefault="00915EB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0B19D4" wp14:editId="71EA8266">
                <wp:simplePos x="0" y="0"/>
                <wp:positionH relativeFrom="column">
                  <wp:posOffset>-529326</wp:posOffset>
                </wp:positionH>
                <wp:positionV relativeFrom="paragraph">
                  <wp:posOffset>187325</wp:posOffset>
                </wp:positionV>
                <wp:extent cx="882649" cy="1804671"/>
                <wp:effectExtent l="0" t="0" r="0" b="5080"/>
                <wp:wrapNone/>
                <wp:docPr id="324" name="Grupo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804671"/>
                          <a:chOff x="0" y="0"/>
                          <a:chExt cx="883283" cy="1804716"/>
                        </a:xfrm>
                      </wpg:grpSpPr>
                      <pic:pic xmlns:pic="http://schemas.openxmlformats.org/drawingml/2006/picture">
                        <pic:nvPicPr>
                          <pic:cNvPr id="325" name="Imagem 32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283" cy="7315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5EB8" w:rsidRPr="009F3373" w:rsidRDefault="00915EB8" w:rsidP="00915EB8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o armazé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24" o:spid="_x0000_s1078" style="position:absolute;margin-left:-41.7pt;margin-top:14.75pt;width:69.5pt;height:142.1pt;z-index:251673600" coordsize="8832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">
                <v:shape id="Imagem 325" o:spid="_x0000_s107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+KXAjHAAAA3AAAAA8AAABkcnMvZG93bnJldi54bWxEj0FrwkAUhO+F/oflFXqrGxWliW5CKYgF&#10;6cE0KN4e2dckNPs2ZNcY++u7BcHjMDPfMOtsNK0YqHeNZQXTSQSCuLS64UpB8bV5eQXhPLLG1jIp&#10;uJKDLH18WGOi7YX3NOS+EgHCLkEFtfddIqUrazLoJrYjDt637Q36IPtK6h4vAW5aOYuipTTYcFio&#10;saP3msqf/GwU5HF82JY8TLvP3fH8Wyz95rSLlXp+Gt9WIDyN/h6+tT+0gvlsAf9nwhGQ6R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+KXAjHAAAA3AAAAA8AAAAAAAAAAAAA&#10;AAAAnwIAAGRycy9kb3ducmV2LnhtbFBLBQYAAAAABAAEAPcAAACTAwAAAAA=&#10;">
                  <v:imagedata r:id="rId8" o:title="Resultado de imagem para use case actor"/>
                  <v:path arrowok="t"/>
                </v:shape>
                <v:shape id="_x0000_s1080" type="#_x0000_t202" style="position:absolute;top:10731;width:8832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C9l8MA&#10;AADcAAAADwAAAGRycy9kb3ducmV2LnhtbESPT2vCQBTE74V+h+UVvNWNSkWiq4h/wEMv1Xh/ZF+z&#10;odm3Ifs08du7hUKPw8z8hlltBt+oO3WxDmxgMs5AEZfB1lwZKC7H9wWoKMgWm8Bk4EERNuvXlxXm&#10;NvT8RfezVCpBOOZowIm0udaxdOQxjkNLnLzv0HmUJLtK2w77BPeNnmbZXHusOS04bGnnqPw537wB&#10;EbudPIqDj6fr8LnvXVZ+YGHM6G3YLkEJDfIf/mufrIHZdA6/Z9IR0O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C9l8MAAADcAAAADwAAAAAAAAAAAAAAAACYAgAAZHJzL2Rv&#10;d25yZXYueG1sUEsFBgAAAAAEAAQA9QAAAIgDAAAAAA==&#10;" filled="f" stroked="f">
                  <v:textbox style="mso-fit-shape-to-text:t">
                    <w:txbxContent>
                      <w:p w:rsidR="00915EB8" w:rsidRPr="009F3373" w:rsidRDefault="00915EB8" w:rsidP="00915EB8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o armazé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711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E7231D" wp14:editId="263AC410">
                <wp:simplePos x="0" y="0"/>
                <wp:positionH relativeFrom="column">
                  <wp:posOffset>2908935</wp:posOffset>
                </wp:positionH>
                <wp:positionV relativeFrom="paragraph">
                  <wp:posOffset>299720</wp:posOffset>
                </wp:positionV>
                <wp:extent cx="2377440" cy="283845"/>
                <wp:effectExtent l="0" t="0" r="80010" b="97155"/>
                <wp:wrapNone/>
                <wp:docPr id="381" name="Conexão recta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28384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D863DE" id="Conexão recta 38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05pt,23.6pt" to="416.25pt,4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378059F4" wp14:editId="5207ABB3">
                <wp:simplePos x="0" y="0"/>
                <wp:positionH relativeFrom="column">
                  <wp:posOffset>5092700</wp:posOffset>
                </wp:positionH>
                <wp:positionV relativeFrom="paragraph">
                  <wp:posOffset>236220</wp:posOffset>
                </wp:positionV>
                <wp:extent cx="882649" cy="1972399"/>
                <wp:effectExtent l="0" t="0" r="0" b="0"/>
                <wp:wrapNone/>
                <wp:docPr id="378" name="Grupo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972399"/>
                          <a:chOff x="0" y="0"/>
                          <a:chExt cx="883918" cy="1972449"/>
                        </a:xfrm>
                      </wpg:grpSpPr>
                      <pic:pic xmlns:pic="http://schemas.openxmlformats.org/drawingml/2006/picture">
                        <pic:nvPicPr>
                          <pic:cNvPr id="379" name="Imagem 379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632"/>
                            <a:ext cx="883918" cy="899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112D5" w:rsidRPr="009F3373" w:rsidRDefault="007112D5" w:rsidP="007112D5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78" o:spid="_x0000_s1081" style="position:absolute;margin-left:401pt;margin-top:18.6pt;width:69.5pt;height:155.3pt;z-index:251692032" coordsize="8839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">
                <v:shape id="Imagem 379" o:spid="_x0000_s1082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10eRDGAAAA3AAAAA8AAABkcnMvZG93bnJldi54bWxEj0FrwkAUhO9C/8PyCr3pRgvWRFcpgrQg&#10;HoxB8fbIPpPQ7NuQXWPaX+8KBY/DzHzDLFa9qUVHrassKxiPIhDEudUVFwqyw2Y4A+E8ssbaMin4&#10;JQer5ctggYm2N95Tl/pCBAi7BBWU3jeJlC4vyaAb2YY4eBfbGvRBtoXULd4C3NRyEkVTabDisFBi&#10;Q+uS8p/0ahSkcXz8yrkbN7vt6fqXTf3mvI2VenvtP+cgPPX+Gf5vf2sF7x8xPM6EIyC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LXR5EM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83" type="#_x0000_t202" style="position:absolute;top:10726;width:8839;height:8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:rsidR="007112D5" w:rsidRPr="009F3373" w:rsidRDefault="007112D5" w:rsidP="007112D5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126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2C580" wp14:editId="016F8051">
                <wp:simplePos x="0" y="0"/>
                <wp:positionH relativeFrom="column">
                  <wp:posOffset>213360</wp:posOffset>
                </wp:positionH>
                <wp:positionV relativeFrom="paragraph">
                  <wp:posOffset>299720</wp:posOffset>
                </wp:positionV>
                <wp:extent cx="431165" cy="0"/>
                <wp:effectExtent l="0" t="0" r="26035" b="19050"/>
                <wp:wrapNone/>
                <wp:docPr id="333" name="Conexão rect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1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3DD256" id="Conexão recta 33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8pt,23.6pt" to="50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" strokecolor="#5a5a5a [2109]" strokeweight="1.5pt"/>
            </w:pict>
          </mc:Fallback>
        </mc:AlternateContent>
      </w:r>
      <w:r w:rsidR="0064126D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9A5B79" wp14:editId="15B405B4">
                <wp:simplePos x="0" y="0"/>
                <wp:positionH relativeFrom="column">
                  <wp:posOffset>647964</wp:posOffset>
                </wp:positionH>
                <wp:positionV relativeFrom="paragraph">
                  <wp:posOffset>91440</wp:posOffset>
                </wp:positionV>
                <wp:extent cx="2264410" cy="414655"/>
                <wp:effectExtent l="0" t="0" r="21590" b="23495"/>
                <wp:wrapNone/>
                <wp:docPr id="323" name="Oval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2B2B85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ativa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3" o:spid="_x0000_s1084" style="position:absolute;margin-left:51pt;margin-top:7.2pt;width:178.3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" fillcolor="white [3212]" strokecolor="black [3213]" strokeweight="1pt">
                <v:textbox>
                  <w:txbxContent>
                    <w:p w:rsidR="00915EB8" w:rsidRPr="001165DF" w:rsidRDefault="002B2B85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ativa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37214C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DD6D3E" wp14:editId="30B49DF8">
                <wp:simplePos x="0" y="0"/>
                <wp:positionH relativeFrom="column">
                  <wp:posOffset>639445</wp:posOffset>
                </wp:positionH>
                <wp:positionV relativeFrom="paragraph">
                  <wp:posOffset>259080</wp:posOffset>
                </wp:positionV>
                <wp:extent cx="2264410" cy="620395"/>
                <wp:effectExtent l="0" t="0" r="21590" b="27305"/>
                <wp:wrapNone/>
                <wp:docPr id="322" name="Oval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6203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Default="0037214C" w:rsidP="00915EB8">
                            <w:pPr>
                              <w:spacing w:after="0"/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proofErr w:type="gramStart"/>
                            <w:r w:rsidRPr="0037214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  <w:proofErr w:type="gramEnd"/>
                          </w:p>
                          <w:p w:rsidR="0037214C" w:rsidRPr="00C343ED" w:rsidRDefault="0037214C" w:rsidP="0037214C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) Caso falte </w:t>
                            </w:r>
                            <w:proofErr w:type="gramStart"/>
                            <w:r w:rsidRPr="002A44DC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  <w:proofErr w:type="gramEnd"/>
                          </w:p>
                          <w:p w:rsidR="0037214C" w:rsidRPr="001165DF" w:rsidRDefault="0037214C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2" o:spid="_x0000_s1085" style="position:absolute;margin-left:50.35pt;margin-top:20.4pt;width:178.3pt;height:4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" fillcolor="white [3212]" strokecolor="black [3213]" strokeweight="1pt">
                <v:textbox>
                  <w:txbxContent>
                    <w:p w:rsidR="00915EB8" w:rsidRDefault="0037214C" w:rsidP="00915EB8">
                      <w:pPr>
                        <w:spacing w:after="0"/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proofErr w:type="gramStart"/>
                      <w:r w:rsidRPr="0037214C">
                        <w:rPr>
                          <w:i/>
                          <w:color w:val="000000" w:themeColor="text1"/>
                        </w:rPr>
                        <w:t>stock</w:t>
                      </w:r>
                      <w:proofErr w:type="gramEnd"/>
                    </w:p>
                    <w:p w:rsidR="0037214C" w:rsidRPr="00C343ED" w:rsidRDefault="0037214C" w:rsidP="0037214C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) Caso falte </w:t>
                      </w:r>
                      <w:proofErr w:type="gramStart"/>
                      <w:r w:rsidRPr="002A44DC">
                        <w:rPr>
                          <w:i/>
                          <w:color w:val="000000" w:themeColor="text1"/>
                        </w:rPr>
                        <w:t>stock</w:t>
                      </w:r>
                      <w:proofErr w:type="gramEnd"/>
                    </w:p>
                    <w:p w:rsidR="0037214C" w:rsidRPr="001165DF" w:rsidRDefault="0037214C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EAD280" wp14:editId="0C9A3B31">
                <wp:simplePos x="0" y="0"/>
                <wp:positionH relativeFrom="column">
                  <wp:posOffset>161925</wp:posOffset>
                </wp:positionH>
                <wp:positionV relativeFrom="paragraph">
                  <wp:posOffset>260985</wp:posOffset>
                </wp:positionV>
                <wp:extent cx="473710" cy="198120"/>
                <wp:effectExtent l="0" t="0" r="21590" b="30480"/>
                <wp:wrapNone/>
                <wp:docPr id="335" name="Conexão recta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71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0.55pt" to="50.05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" strokecolor="#5a5a5a [2109]" strokeweight="1.5pt"/>
            </w:pict>
          </mc:Fallback>
        </mc:AlternateContent>
      </w:r>
    </w:p>
    <w:p w:rsidR="009F3373" w:rsidRDefault="0037214C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05FE39" wp14:editId="68F68C46">
                <wp:simplePos x="0" y="0"/>
                <wp:positionH relativeFrom="column">
                  <wp:posOffset>215900</wp:posOffset>
                </wp:positionH>
                <wp:positionV relativeFrom="paragraph">
                  <wp:posOffset>284480</wp:posOffset>
                </wp:positionV>
                <wp:extent cx="750570" cy="832485"/>
                <wp:effectExtent l="0" t="0" r="30480" b="24765"/>
                <wp:wrapNone/>
                <wp:docPr id="334" name="Conexão recta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8324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3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22.4pt" to="76.1pt,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" strokecolor="#5a5a5a [2109]" strokeweight="1.5pt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2F136B" wp14:editId="2D08D64D">
                <wp:simplePos x="0" y="0"/>
                <wp:positionH relativeFrom="column">
                  <wp:posOffset>2911835</wp:posOffset>
                </wp:positionH>
                <wp:positionV relativeFrom="paragraph">
                  <wp:posOffset>285049</wp:posOffset>
                </wp:positionV>
                <wp:extent cx="2279035" cy="13647"/>
                <wp:effectExtent l="38100" t="76200" r="0" b="100965"/>
                <wp:wrapNone/>
                <wp:docPr id="382" name="Conexão recta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9035" cy="1364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2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pt,22.45pt" to="408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" strokecolor="#5a5a5a [2109]" strokeweight="1.5pt">
                <v:stroke endarrow="open"/>
              </v:lin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20710" wp14:editId="19A5C868">
                <wp:simplePos x="0" y="0"/>
                <wp:positionH relativeFrom="column">
                  <wp:posOffset>926314</wp:posOffset>
                </wp:positionH>
                <wp:positionV relativeFrom="paragraph">
                  <wp:posOffset>293947</wp:posOffset>
                </wp:positionV>
                <wp:extent cx="1722120" cy="0"/>
                <wp:effectExtent l="0" t="0" r="11430" b="19050"/>
                <wp:wrapNone/>
                <wp:docPr id="339" name="Conexão rect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xão recta 33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3.15pt" to="208.5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" strokecolor="black [3213]"/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18E79E" wp14:editId="167A5BE9">
                <wp:simplePos x="0" y="0"/>
                <wp:positionH relativeFrom="column">
                  <wp:posOffset>1097280</wp:posOffset>
                </wp:positionH>
                <wp:positionV relativeFrom="paragraph">
                  <wp:posOffset>240665</wp:posOffset>
                </wp:positionV>
                <wp:extent cx="829310" cy="265430"/>
                <wp:effectExtent l="0" t="0" r="0" b="1270"/>
                <wp:wrapNone/>
                <wp:docPr id="3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44DC" w:rsidRDefault="002A44DC" w:rsidP="002A44DC">
                            <w:r>
                              <w:t>«extends</w:t>
                            </w:r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margin-left:86.4pt;margin-top:18.95pt;width:65.3pt;height:2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" filled="f" stroked="f">
                <v:textbox>
                  <w:txbxContent>
                    <w:p w:rsidR="002A44DC" w:rsidRDefault="002A44DC" w:rsidP="002A44DC">
                      <w:r>
                        <w:t>«extends</w:t>
                      </w:r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606C3" wp14:editId="075E1A05">
                <wp:simplePos x="0" y="0"/>
                <wp:positionH relativeFrom="column">
                  <wp:posOffset>1438275</wp:posOffset>
                </wp:positionH>
                <wp:positionV relativeFrom="paragraph">
                  <wp:posOffset>236059</wp:posOffset>
                </wp:positionV>
                <wp:extent cx="95250" cy="372110"/>
                <wp:effectExtent l="57150" t="0" r="19050" b="66040"/>
                <wp:wrapNone/>
                <wp:docPr id="342" name="Conexão recta unidireccion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37211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xão recta unidireccional 342" o:spid="_x0000_s1026" type="#_x0000_t32" style="position:absolute;margin-left:113.25pt;margin-top:18.6pt;width:7.5pt;height:29.3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7112D5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97DF0" wp14:editId="4F512C3D">
                <wp:simplePos x="0" y="0"/>
                <wp:positionH relativeFrom="column">
                  <wp:posOffset>2855595</wp:posOffset>
                </wp:positionH>
                <wp:positionV relativeFrom="paragraph">
                  <wp:posOffset>253365</wp:posOffset>
                </wp:positionV>
                <wp:extent cx="2425065" cy="1552575"/>
                <wp:effectExtent l="0" t="38100" r="51435" b="28575"/>
                <wp:wrapNone/>
                <wp:docPr id="383" name="Conexão rect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5065" cy="15525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8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85pt,19.95pt" to="415.8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" strokecolor="#5a5a5a [2109]" strokeweight="1.5pt">
                <v:stroke endarrow="open"/>
              </v:line>
            </w:pict>
          </mc:Fallback>
        </mc:AlternateContent>
      </w:r>
    </w:p>
    <w:p w:rsidR="009F3373" w:rsidRDefault="0037214C">
      <w:r w:rsidRPr="002A44D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5701E" wp14:editId="0A8B292F">
                <wp:simplePos x="0" y="0"/>
                <wp:positionH relativeFrom="column">
                  <wp:posOffset>905614</wp:posOffset>
                </wp:positionH>
                <wp:positionV relativeFrom="paragraph">
                  <wp:posOffset>273240</wp:posOffset>
                </wp:positionV>
                <wp:extent cx="1501254" cy="641653"/>
                <wp:effectExtent l="0" t="0" r="22860" b="254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4" cy="6416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44DC" w:rsidRPr="0037214C" w:rsidRDefault="0037214C" w:rsidP="0037214C">
                            <w:pPr>
                              <w:pStyle w:val="PargrafodaLista"/>
                              <w:spacing w:after="0"/>
                              <w:ind w:left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) Gerar alerta de encom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8" o:spid="_x0000_s1087" style="position:absolute;margin-left:71.3pt;margin-top:21.5pt;width:118.2pt;height:5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" fillcolor="white [3212]" strokecolor="black [3213]" strokeweight="1pt">
                <v:textbox inset="0,0,0,0">
                  <w:txbxContent>
                    <w:p w:rsidR="002A44DC" w:rsidRPr="0037214C" w:rsidRDefault="0037214C" w:rsidP="0037214C">
                      <w:pPr>
                        <w:pStyle w:val="PargrafodaLista"/>
                        <w:spacing w:after="0"/>
                        <w:ind w:left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) Gerar alerta de encomenda</w:t>
                      </w:r>
                    </w:p>
                  </w:txbxContent>
                </v:textbox>
              </v:oval>
            </w:pict>
          </mc:Fallback>
        </mc:AlternateContent>
      </w:r>
      <w:r w:rsidR="00B021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ED7BE2" wp14:editId="5FB636E9">
                <wp:simplePos x="0" y="0"/>
                <wp:positionH relativeFrom="column">
                  <wp:posOffset>-53975</wp:posOffset>
                </wp:positionH>
                <wp:positionV relativeFrom="paragraph">
                  <wp:posOffset>197485</wp:posOffset>
                </wp:positionV>
                <wp:extent cx="689610" cy="1285240"/>
                <wp:effectExtent l="0" t="0" r="34290" b="29210"/>
                <wp:wrapNone/>
                <wp:docPr id="343" name="Conexão recta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128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xão recta 34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25pt,15.55pt" to="50.05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9F3373"/>
    <w:p w:rsidR="009F3373" w:rsidRDefault="009F3373"/>
    <w:p w:rsidR="009F3373" w:rsidRDefault="00B0213D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1FD086" wp14:editId="5B8F5DB3">
                <wp:simplePos x="0" y="0"/>
                <wp:positionH relativeFrom="column">
                  <wp:posOffset>645795</wp:posOffset>
                </wp:positionH>
                <wp:positionV relativeFrom="paragraph">
                  <wp:posOffset>305435</wp:posOffset>
                </wp:positionV>
                <wp:extent cx="2211070" cy="414655"/>
                <wp:effectExtent l="0" t="0" r="17780" b="23495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5EB8" w:rsidRPr="001165DF" w:rsidRDefault="00915EB8" w:rsidP="00915EB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serir</w:t>
                            </w:r>
                            <w:r w:rsidR="001C2911">
                              <w:rPr>
                                <w:color w:val="000000" w:themeColor="text1"/>
                              </w:rPr>
                              <w:t xml:space="preserve">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1" o:spid="_x0000_s1088" style="position:absolute;margin-left:50.85pt;margin-top:24.05pt;width:174.1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" fillcolor="white [3212]" strokecolor="black [3213]" strokeweight="1pt">
                <v:textbox>
                  <w:txbxContent>
                    <w:p w:rsidR="00915EB8" w:rsidRPr="001165DF" w:rsidRDefault="00915EB8" w:rsidP="00915EB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serir</w:t>
                      </w:r>
                      <w:r w:rsidR="001C2911">
                        <w:rPr>
                          <w:color w:val="000000" w:themeColor="text1"/>
                        </w:rPr>
                        <w:t xml:space="preserve"> produtos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6A6B50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F34C2E9" wp14:editId="26266F44">
                <wp:simplePos x="0" y="0"/>
                <wp:positionH relativeFrom="column">
                  <wp:posOffset>58420</wp:posOffset>
                </wp:positionH>
                <wp:positionV relativeFrom="paragraph">
                  <wp:posOffset>110119</wp:posOffset>
                </wp:positionV>
                <wp:extent cx="5276215" cy="4337685"/>
                <wp:effectExtent l="0" t="0" r="0" b="24765"/>
                <wp:wrapNone/>
                <wp:docPr id="347" name="Grupo 3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5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Default="006A6B50" w:rsidP="006A6B50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6A6B50" w:rsidRPr="00586291" w:rsidRDefault="006A6B50" w:rsidP="006A6B5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6B50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1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47" o:spid="_x0000_s1089" style="position:absolute;margin-left:4.6pt;margin-top:8.65pt;width:415.45pt;height:341.55pt;z-index:251686912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">
                <v:shape id="_x0000_s1090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<v:textbox>
                    <w:txbxContent>
                      <w:p w:rsidR="006A6B50" w:rsidRDefault="006A6B50" w:rsidP="006A6B50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6A6B50" w:rsidRPr="00586291" w:rsidRDefault="006A6B50" w:rsidP="006A6B5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6B50">
                          <w:rPr>
                            <w:b/>
                            <w:sz w:val="32"/>
                            <w:szCs w:val="32"/>
                          </w:rPr>
                          <w:t>Gestão de venda de produtos</w:t>
                        </w:r>
                      </w:p>
                    </w:txbxContent>
                  </v:textbox>
                </v:shape>
                <v:rect id="Rectângulo 351" o:spid="_x0000_s1091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cp/cYA&#10;AADcAAAADwAAAGRycy9kb3ducmV2LnhtbESPQWsCMRSE7wX/Q3hCL1KzWhRZjSKCuhQqqO2ht8fm&#10;uVncvIRNqtt/3xSEHoeZ+YZZrDrbiBu1oXasYDTMQBCXTtdcKfg4b19mIEJE1tg4JgU/FGC17D0t&#10;MNfuzke6nWIlEoRDjgpMjD6XMpSGLIah88TJu7jWYkyyraRu8Z7gtpHjLJtKizWnBYOeNobK6+nb&#10;KtjuzWAt394/fREOFzsu/G4/+FLqud+t5yAidfE//GgXWsHrZAR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cp/cYAAADcAAAADwAAAAAAAAAAAAAAAACYAgAAZHJz&#10;L2Rvd25yZXYueG1sUEsFBgAAAAAEAAQA9QAAAIsDAAAAAA=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277F9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05417C" wp14:editId="25ADF7E2">
                <wp:simplePos x="0" y="0"/>
                <wp:positionH relativeFrom="column">
                  <wp:posOffset>2369185</wp:posOffset>
                </wp:positionH>
                <wp:positionV relativeFrom="paragraph">
                  <wp:posOffset>297444</wp:posOffset>
                </wp:positionV>
                <wp:extent cx="829310" cy="265430"/>
                <wp:effectExtent l="0" t="0" r="0" b="1270"/>
                <wp:wrapNone/>
                <wp:docPr id="36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08D6" w:rsidRDefault="007808D6" w:rsidP="007808D6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margin-left:186.55pt;margin-top:23.4pt;width:65.3pt;height:20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" filled="f" stroked="f">
                <v:textbox>
                  <w:txbxContent>
                    <w:p w:rsidR="007808D6" w:rsidRDefault="007808D6" w:rsidP="007808D6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  <w:r w:rsidR="007808D6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B57AB" wp14:editId="342F084C">
                <wp:simplePos x="0" y="0"/>
                <wp:positionH relativeFrom="column">
                  <wp:posOffset>3143621</wp:posOffset>
                </wp:positionH>
                <wp:positionV relativeFrom="paragraph">
                  <wp:posOffset>227330</wp:posOffset>
                </wp:positionV>
                <wp:extent cx="1621155" cy="414655"/>
                <wp:effectExtent l="0" t="0" r="17145" b="23495"/>
                <wp:wrapNone/>
                <wp:docPr id="361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8D6" w:rsidRPr="001165DF" w:rsidRDefault="007808D6" w:rsidP="007808D6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tualizar </w:t>
                            </w:r>
                            <w:r w:rsidRPr="007808D6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1" o:spid="_x0000_s1093" style="position:absolute;margin-left:247.55pt;margin-top:17.9pt;width:127.65pt;height:32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" fillcolor="white [3212]" strokecolor="black [3213]" strokeweight="1pt">
                <v:textbox>
                  <w:txbxContent>
                    <w:p w:rsidR="007808D6" w:rsidRPr="001165DF" w:rsidRDefault="007808D6" w:rsidP="007808D6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tualizar </w:t>
                      </w:r>
                      <w:r w:rsidRPr="007808D6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501D4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5E28E6" wp14:editId="3653B880">
                <wp:simplePos x="0" y="0"/>
                <wp:positionH relativeFrom="column">
                  <wp:posOffset>645148</wp:posOffset>
                </wp:positionH>
                <wp:positionV relativeFrom="paragraph">
                  <wp:posOffset>227953</wp:posOffset>
                </wp:positionV>
                <wp:extent cx="1673525" cy="414655"/>
                <wp:effectExtent l="0" t="0" r="22225" b="23495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5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5" o:spid="_x0000_s1094" style="position:absolute;margin-left:50.8pt;margin-top:17.95pt;width:131.7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" fillcolor="white [3212]" strokecolor="black [3213]" strokeweight="1pt">
                <v:textbox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74A5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5283FF0A" wp14:editId="2CDBF847">
                <wp:simplePos x="0" y="0"/>
                <wp:positionH relativeFrom="column">
                  <wp:posOffset>4767580</wp:posOffset>
                </wp:positionH>
                <wp:positionV relativeFrom="paragraph">
                  <wp:posOffset>111760</wp:posOffset>
                </wp:positionV>
                <wp:extent cx="509905" cy="620395"/>
                <wp:effectExtent l="0" t="0" r="80645" b="65405"/>
                <wp:wrapNone/>
                <wp:docPr id="387" name="Conexão recta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6203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CA2940" id="Conexão recta 387" o:spid="_x0000_s1026" style="position:absolute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pt,8.8pt" to="415.5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" strokecolor="#5a5a5a [2109]" strokeweight="1.5pt">
                <v:stroke endarrow="open"/>
              </v:line>
            </w:pict>
          </mc:Fallback>
        </mc:AlternateContent>
      </w:r>
      <w:r w:rsidR="00553402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9648" behindDoc="0" locked="0" layoutInCell="1" allowOverlap="1" wp14:anchorId="6A7FCE0E" wp14:editId="4410E194">
                <wp:simplePos x="0" y="0"/>
                <wp:positionH relativeFrom="column">
                  <wp:posOffset>5098415</wp:posOffset>
                </wp:positionH>
                <wp:positionV relativeFrom="paragraph">
                  <wp:posOffset>321310</wp:posOffset>
                </wp:positionV>
                <wp:extent cx="882649" cy="2308229"/>
                <wp:effectExtent l="0" t="0" r="0" b="0"/>
                <wp:wrapNone/>
                <wp:docPr id="384" name="Grupo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2308229"/>
                          <a:chOff x="0" y="0"/>
                          <a:chExt cx="884553" cy="2308391"/>
                        </a:xfrm>
                      </wpg:grpSpPr>
                      <pic:pic xmlns:pic="http://schemas.openxmlformats.org/drawingml/2006/picture">
                        <pic:nvPicPr>
                          <pic:cNvPr id="385" name="Imagem 385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5"/>
                            <a:ext cx="884553" cy="12357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53402" w:rsidRPr="009F3373" w:rsidRDefault="00553402" w:rsidP="00553402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Módulo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Gestão de informação de 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i/>
                                  <w:sz w:val="20"/>
                                  <w:szCs w:val="20"/>
                                </w:rPr>
                                <w:t>stock</w:t>
                              </w:r>
                              <w:r w:rsidR="00CE3E2B" w:rsidRPr="00CE3E2B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 dos produ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84" o:spid="_x0000_s1095" style="position:absolute;margin-left:401.45pt;margin-top:25.3pt;width:69.5pt;height:181.75pt;z-index:251739648" coordsize="8845,23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">
                <v:shape id="Imagem 385" o:spid="_x0000_s109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sAzLGAAAA3AAAAA8AAABkcnMvZG93bnJldi54bWxEj0FrwkAUhO8F/8PyBG91Y6WSpK4iBVEQ&#10;D0ax9PbIvibB7NuQXWPaX98VBI/DzHzDzJe9qUVHrassK5iMIxDEudUVFwpOx/VrDMJ5ZI21ZVLw&#10;Sw6Wi8HLHFNtb3ygLvOFCBB2KSoovW9SKV1ekkE3tg1x8H5sa9AH2RZSt3gLcFPLtyiaSYMVh4US&#10;G/osKb9kV6MgS5LzJudu0ux3X9e/08yvv3eJUqNhv/oA4an3z/CjvdUKpvE73M+EIyAX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mewDM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097" type="#_x0000_t202" style="position:absolute;top:10725;width:8845;height:12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ircIA&#10;AADcAAAADwAAAGRycy9kb3ducmV2LnhtbESPQWvCQBSE7wX/w/IK3urGSkVSVxGr4KEXNd4f2dds&#10;aPZtyD5N/PduoeBxmJlvmOV68I26URfrwAamkwwUcRlszZWB4rx/W4CKgmyxCUwG7hRhvRq9LDG3&#10;oecj3U5SqQThmKMBJ9LmWsfSkcc4CS1x8n5C51GS7CptO+wT3Df6Pcvm2mPNacFhS1tH5e/p6g2I&#10;2M30Xux8PFyG76/eZeUHFsaMX4fNJyihQZ7h//bBGpgt5vB3Jh0Bv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uKtwgAAANwAAAAPAAAAAAAAAAAAAAAAAJgCAABkcnMvZG93&#10;bnJldi54bWxQSwUGAAAAAAQABAD1AAAAhwMAAAAA&#10;" filled="f" stroked="f">
                  <v:textbox style="mso-fit-shape-to-text:t">
                    <w:txbxContent>
                      <w:p w:rsidR="00553402" w:rsidRPr="009F3373" w:rsidRDefault="00553402" w:rsidP="00553402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Módulo 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Gestão de informação de </w:t>
                        </w:r>
                        <w:r w:rsidR="00CE3E2B" w:rsidRPr="00CE3E2B">
                          <w:rPr>
                            <w:rFonts w:ascii="Arial" w:hAnsi="Arial" w:cs="Arial"/>
                            <w:i/>
                            <w:sz w:val="20"/>
                            <w:szCs w:val="20"/>
                          </w:rPr>
                          <w:t>stock</w:t>
                        </w:r>
                        <w:r w:rsidR="00CE3E2B" w:rsidRPr="00CE3E2B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 dos produto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4BD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56AAB338" wp14:editId="6DAA5DFB">
                <wp:simplePos x="0" y="0"/>
                <wp:positionH relativeFrom="column">
                  <wp:posOffset>2853510</wp:posOffset>
                </wp:positionH>
                <wp:positionV relativeFrom="paragraph">
                  <wp:posOffset>318483</wp:posOffset>
                </wp:positionV>
                <wp:extent cx="1483421" cy="2329455"/>
                <wp:effectExtent l="38100" t="0" r="21590" b="52070"/>
                <wp:wrapNone/>
                <wp:docPr id="371" name="Conexão recta unidireccion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3421" cy="23294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A73302" id="Conexão recta unidireccional 371" o:spid="_x0000_s1026" type="#_x0000_t32" style="position:absolute;margin-left:224.7pt;margin-top:25.1pt;width:116.8pt;height:183.4pt;flip:x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" strokecolor="gray [1629]" strokeweight="1.5pt">
                <v:stroke dashstyle="3 1" endarrow="open"/>
              </v:shape>
            </w:pict>
          </mc:Fallback>
        </mc:AlternateContent>
      </w:r>
      <w:r w:rsidR="0064595B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3BE462F1" wp14:editId="43B47BA9">
                <wp:simplePos x="0" y="0"/>
                <wp:positionH relativeFrom="column">
                  <wp:posOffset>2232109</wp:posOffset>
                </wp:positionH>
                <wp:positionV relativeFrom="paragraph">
                  <wp:posOffset>318806</wp:posOffset>
                </wp:positionV>
                <wp:extent cx="1751451" cy="1526875"/>
                <wp:effectExtent l="38100" t="0" r="20320" b="54610"/>
                <wp:wrapNone/>
                <wp:docPr id="36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1451" cy="15268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DD8C0C3" id="Conexão recta unidireccional 369" o:spid="_x0000_s1026" type="#_x0000_t32" style="position:absolute;margin-left:175.75pt;margin-top:25.1pt;width:137.9pt;height:120.25pt;flip:x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DF8E080" wp14:editId="4FC99419">
                <wp:simplePos x="0" y="0"/>
                <wp:positionH relativeFrom="column">
                  <wp:posOffset>2310047</wp:posOffset>
                </wp:positionH>
                <wp:positionV relativeFrom="paragraph">
                  <wp:posOffset>111772</wp:posOffset>
                </wp:positionV>
                <wp:extent cx="836761" cy="0"/>
                <wp:effectExtent l="38100" t="76200" r="0" b="114300"/>
                <wp:wrapNone/>
                <wp:docPr id="36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61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F3CFE2" id="Conexão recta unidireccional 362" o:spid="_x0000_s1026" type="#_x0000_t32" style="position:absolute;margin-left:181.9pt;margin-top:8.8pt;width:65.9pt;height:0;flip:x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34357D4" wp14:editId="498D2433">
                <wp:simplePos x="0" y="0"/>
                <wp:positionH relativeFrom="column">
                  <wp:posOffset>1438778</wp:posOffset>
                </wp:positionH>
                <wp:positionV relativeFrom="paragraph">
                  <wp:posOffset>319393</wp:posOffset>
                </wp:positionV>
                <wp:extent cx="0" cy="594409"/>
                <wp:effectExtent l="95250" t="38100" r="57150" b="15240"/>
                <wp:wrapNone/>
                <wp:docPr id="357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A54512E" id="Conexão recta unidireccional 357" o:spid="_x0000_s1026" type="#_x0000_t32" style="position:absolute;margin-left:113.3pt;margin-top:25.15pt;width:0;height:46.8pt;flip:y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  <w:r w:rsidR="007808D6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46B29D9C" wp14:editId="4D55356D">
                <wp:simplePos x="0" y="0"/>
                <wp:positionH relativeFrom="column">
                  <wp:posOffset>162069</wp:posOffset>
                </wp:positionH>
                <wp:positionV relativeFrom="paragraph">
                  <wp:posOffset>111772</wp:posOffset>
                </wp:positionV>
                <wp:extent cx="482923" cy="310551"/>
                <wp:effectExtent l="0" t="0" r="31750" b="32385"/>
                <wp:wrapNone/>
                <wp:docPr id="359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F212CA" id="Conexão recta 359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8.8pt" to="50.8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" strokecolor="#5a5a5a [2109]" strokeweight="1.5pt"/>
            </w:pict>
          </mc:Fallback>
        </mc:AlternateContent>
      </w:r>
      <w:r w:rsidR="006A6B50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 wp14:anchorId="58EF6293" wp14:editId="72A58248">
                <wp:simplePos x="0" y="0"/>
                <wp:positionH relativeFrom="column">
                  <wp:posOffset>-524869</wp:posOffset>
                </wp:positionH>
                <wp:positionV relativeFrom="paragraph">
                  <wp:posOffset>43815</wp:posOffset>
                </wp:positionV>
                <wp:extent cx="882649" cy="1637031"/>
                <wp:effectExtent l="0" t="0" r="0" b="1270"/>
                <wp:wrapNone/>
                <wp:docPr id="352" name="Grupo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649" cy="1637031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53" name="Imagem 353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6B50" w:rsidRPr="009F3373" w:rsidRDefault="00D501D4" w:rsidP="006A6B5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r</w:t>
                              </w:r>
                              <w:r w:rsidR="006A6B50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ece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52" o:spid="_x0000_s1098" style="position:absolute;margin-left:-41.35pt;margin-top:3.45pt;width:69.5pt;height:128.9pt;z-index:251832832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">
                <v:shape id="Imagem 353" o:spid="_x0000_s1099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pEprGAAAA3AAAAA8AAABkcnMvZG93bnJldi54bWxEj0FrwkAUhO+C/2F5gjfdqFSa1E0oBVEQ&#10;D02lpbdH9jUJzb4N2TWm/npXKHgcZuYbZpMNphE9da62rGAxj0AQF1bXXCo4fWxnzyCcR9bYWCYF&#10;f+QgS8ejDSbaXvid+tyXIkDYJaig8r5NpHRFRQbd3LbEwfuxnUEfZFdK3eElwE0jl1G0lgZrDgsV&#10;tvRWUfGbn42CPI4/dwX3i/Z4+DpfT2u//T7ESk0nw+sLCE+Df4T/23utYPW0gvuZcARke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BykSmsYAAADcAAAADwAAAAAAAAAAAAAA&#10;AACfAgAAZHJzL2Rvd25yZXYueG1sUEsFBgAAAAAEAAQA9wAAAJIDAAAAAA==&#10;">
                  <v:imagedata r:id="rId8" o:title="Resultado de imagem para use case actor"/>
                  <v:path arrowok="t"/>
                </v:shape>
                <v:shape id="_x0000_s1100" type="#_x0000_t202" style="position:absolute;top:10731;width:8839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j1BsMA&#10;AADcAAAADwAAAGRycy9kb3ducmV2LnhtbESPQWvCQBSE70L/w/IK3nRjraWkriJVwYMXbXp/ZF+z&#10;odm3Iftq4r93C4LHYWa+YZbrwTfqQl2sAxuYTTNQxGWwNVcGiq/95B1UFGSLTWAycKUI69XTaIm5&#10;DT2f6HKWSiUIxxwNOJE21zqWjjzGaWiJk/cTOo+SZFdp22Gf4L7RL1n2pj3WnBYctvTpqPw9/3kD&#10;InYzuxY7Hw/fw3Hbu6xcYGHM+HnYfIASGuQRvrcP1sB88Qr/Z9IR0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j1BsMAAADcAAAADwAAAAAAAAAAAAAAAACYAgAAZHJzL2Rv&#10;d25yZXYueG1sUEsFBgAAAAAEAAQA9QAAAIgDAAAAAA==&#10;" filled="f" stroked="f">
                  <v:textbox style="mso-fit-shape-to-text:t">
                    <w:txbxContent>
                      <w:p w:rsidR="006A6B50" w:rsidRPr="009F3373" w:rsidRDefault="00D501D4" w:rsidP="006A6B5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r</w:t>
                        </w:r>
                        <w:r w:rsidR="006A6B50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ece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DD472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74E3F38E" wp14:editId="68037C21">
                <wp:simplePos x="0" y="0"/>
                <wp:positionH relativeFrom="column">
                  <wp:posOffset>3068370</wp:posOffset>
                </wp:positionH>
                <wp:positionV relativeFrom="paragraph">
                  <wp:posOffset>299365</wp:posOffset>
                </wp:positionV>
                <wp:extent cx="829310" cy="265430"/>
                <wp:effectExtent l="0" t="0" r="0" b="1270"/>
                <wp:wrapNone/>
                <wp:docPr id="37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595B" w:rsidRDefault="00DD4723" w:rsidP="0064595B">
                            <w:r>
                              <w:t>«</w:t>
                            </w:r>
                            <w:proofErr w:type="spellStart"/>
                            <w:r>
                              <w:t>include</w:t>
                            </w:r>
                            <w:r w:rsidR="0064595B">
                              <w:t>s</w:t>
                            </w:r>
                            <w:proofErr w:type="spellEnd"/>
                            <w:r w:rsidR="0064595B"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margin-left:241.6pt;margin-top:23.55pt;width:65.3pt;height:20.9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" filled="f" stroked="f">
                <v:textbox>
                  <w:txbxContent>
                    <w:p w:rsidR="0064595B" w:rsidRDefault="00DD4723" w:rsidP="0064595B">
                      <w:r>
                        <w:t>«</w:t>
                      </w:r>
                      <w:proofErr w:type="spellStart"/>
                      <w:r>
                        <w:t>include</w:t>
                      </w:r>
                      <w:r w:rsidR="0064595B">
                        <w:t>s</w:t>
                      </w:r>
                      <w:proofErr w:type="spellEnd"/>
                      <w:r w:rsidR="0064595B"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D501D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6328EB4C" wp14:editId="33D7B267">
                <wp:simplePos x="0" y="0"/>
                <wp:positionH relativeFrom="column">
                  <wp:posOffset>1034044</wp:posOffset>
                </wp:positionH>
                <wp:positionV relativeFrom="paragraph">
                  <wp:posOffset>96520</wp:posOffset>
                </wp:positionV>
                <wp:extent cx="829310" cy="265430"/>
                <wp:effectExtent l="0" t="0" r="0" b="1270"/>
                <wp:wrapNone/>
                <wp:docPr id="3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1D4" w:rsidRDefault="00D501D4" w:rsidP="00D501D4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margin-left:81.4pt;margin-top:7.6pt;width:65.3pt;height:20.9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" filled="f" stroked="f">
                <v:textbox>
                  <w:txbxContent>
                    <w:p w:rsidR="00D501D4" w:rsidRDefault="00D501D4" w:rsidP="00D501D4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133BF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4C3D497" wp14:editId="67BF6464">
                <wp:simplePos x="0" y="0"/>
                <wp:positionH relativeFrom="column">
                  <wp:posOffset>638938</wp:posOffset>
                </wp:positionH>
                <wp:positionV relativeFrom="paragraph">
                  <wp:posOffset>268910</wp:posOffset>
                </wp:positionV>
                <wp:extent cx="2033626" cy="526694"/>
                <wp:effectExtent l="0" t="0" r="24130" b="26035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1D4" w:rsidRPr="001165DF" w:rsidRDefault="00D501D4" w:rsidP="00D501D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</w:t>
                            </w:r>
                            <w:r w:rsidR="00133BF3">
                              <w:rPr>
                                <w:color w:val="000000" w:themeColor="text1"/>
                              </w:rPr>
                              <w:t xml:space="preserve"> de </w:t>
                            </w:r>
                            <w:r w:rsidR="00133BF3" w:rsidRPr="00133BF3">
                              <w:rPr>
                                <w:i/>
                                <w:color w:val="000000" w:themeColor="text1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6" o:spid="_x0000_s1103" style="position:absolute;margin-left:50.3pt;margin-top:21.15pt;width:160.15pt;height:41.4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" fillcolor="white [3212]" strokecolor="black [3213]" strokeweight="1pt">
                <v:textbox inset="0,0,0,0">
                  <w:txbxContent>
                    <w:p w:rsidR="00D501D4" w:rsidRPr="001165DF" w:rsidRDefault="00D501D4" w:rsidP="00D501D4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</w:t>
                      </w:r>
                      <w:r w:rsidR="00133BF3">
                        <w:rPr>
                          <w:color w:val="000000" w:themeColor="text1"/>
                        </w:rPr>
                        <w:t xml:space="preserve"> de </w:t>
                      </w:r>
                      <w:r w:rsidR="00133BF3" w:rsidRPr="00133BF3">
                        <w:rPr>
                          <w:i/>
                          <w:color w:val="000000" w:themeColor="text1"/>
                        </w:rPr>
                        <w:t>stock</w:t>
                      </w:r>
                    </w:p>
                  </w:txbxContent>
                </v:textbox>
              </v:oval>
            </w:pict>
          </mc:Fallback>
        </mc:AlternateContent>
      </w:r>
      <w:r w:rsidR="00DD47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73243086" wp14:editId="4E6667E2">
                <wp:simplePos x="0" y="0"/>
                <wp:positionH relativeFrom="column">
                  <wp:posOffset>258547</wp:posOffset>
                </wp:positionH>
                <wp:positionV relativeFrom="paragraph">
                  <wp:posOffset>268910</wp:posOffset>
                </wp:positionV>
                <wp:extent cx="380390" cy="1009497"/>
                <wp:effectExtent l="0" t="0" r="19685" b="19685"/>
                <wp:wrapNone/>
                <wp:docPr id="365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20EDFB" id="Conexão recta 365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5pt,21.15pt" to="50.3pt,1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tc0/wEAAE0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" strokecolor="#5a5a5a [2109]" strokeweight="1.5pt"/>
            </w:pict>
          </mc:Fallback>
        </mc:AlternateContent>
      </w:r>
    </w:p>
    <w:p w:rsidR="009F3373" w:rsidRDefault="00EC4BD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24E2541" wp14:editId="6AF81317">
                <wp:simplePos x="0" y="0"/>
                <wp:positionH relativeFrom="column">
                  <wp:posOffset>3254375</wp:posOffset>
                </wp:positionH>
                <wp:positionV relativeFrom="paragraph">
                  <wp:posOffset>286385</wp:posOffset>
                </wp:positionV>
                <wp:extent cx="829310" cy="265430"/>
                <wp:effectExtent l="0" t="0" r="0" b="1270"/>
                <wp:wrapNone/>
                <wp:docPr id="3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4BDB" w:rsidRDefault="00EC4BDB" w:rsidP="00EC4BDB">
                            <w:r w:rsidRPr="005B79E1">
                              <w:t>«includes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256.25pt;margin-top:22.55pt;width:65.3pt;height:20.9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" filled="f" stroked="f">
                <v:textbox>
                  <w:txbxContent>
                    <w:p w:rsidR="00EC4BDB" w:rsidRDefault="00EC4BDB" w:rsidP="00EC4BDB">
                      <w:r w:rsidRPr="005B79E1">
                        <w:t>«includes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64595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575C7F07" wp14:editId="12820185">
                <wp:simplePos x="0" y="0"/>
                <wp:positionH relativeFrom="column">
                  <wp:posOffset>265430</wp:posOffset>
                </wp:positionH>
                <wp:positionV relativeFrom="paragraph">
                  <wp:posOffset>302260</wp:posOffset>
                </wp:positionV>
                <wp:extent cx="370840" cy="1155700"/>
                <wp:effectExtent l="0" t="0" r="29210" b="25400"/>
                <wp:wrapNone/>
                <wp:docPr id="367" name="Conexão recta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840" cy="11557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1B1756D" id="Conexão recta 367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9pt,23.8pt" to="50.1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" strokecolor="#5a5a5a [2109]" strokeweight="1.5pt"/>
            </w:pict>
          </mc:Fallback>
        </mc:AlternateContent>
      </w:r>
    </w:p>
    <w:p w:rsidR="009F3373" w:rsidRDefault="00DD47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991AF1" wp14:editId="45AB4AAC">
                <wp:simplePos x="0" y="0"/>
                <wp:positionH relativeFrom="column">
                  <wp:posOffset>638632</wp:posOffset>
                </wp:positionH>
                <wp:positionV relativeFrom="paragraph">
                  <wp:posOffset>111658</wp:posOffset>
                </wp:positionV>
                <wp:extent cx="1673225" cy="380390"/>
                <wp:effectExtent l="0" t="0" r="22225" b="19685"/>
                <wp:wrapNone/>
                <wp:docPr id="360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0E66" w:rsidRPr="00970E66" w:rsidRDefault="007808D6" w:rsidP="00DD47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0" o:spid="_x0000_s1105" style="position:absolute;margin-left:50.3pt;margin-top:8.8pt;width:131.75pt;height:29.95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" fillcolor="white [3212]" strokecolor="black [3213]" strokeweight="1pt">
                <v:textbox>
                  <w:txbxContent>
                    <w:p w:rsidR="00970E66" w:rsidRPr="00970E66" w:rsidRDefault="007808D6" w:rsidP="00DD47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70E66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7E9CE1E" wp14:editId="4F951629">
                <wp:simplePos x="0" y="0"/>
                <wp:positionH relativeFrom="column">
                  <wp:posOffset>636905</wp:posOffset>
                </wp:positionH>
                <wp:positionV relativeFrom="paragraph">
                  <wp:posOffset>289931</wp:posOffset>
                </wp:positionV>
                <wp:extent cx="2264410" cy="414655"/>
                <wp:effectExtent l="0" t="0" r="21590" b="23495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7F9" w:rsidRPr="001165DF" w:rsidRDefault="000277F9" w:rsidP="000277F9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pag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6" o:spid="_x0000_s1106" style="position:absolute;margin-left:50.15pt;margin-top:22.85pt;width:178.3pt;height:32.6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" fillcolor="white [3212]" strokecolor="black [3213]" strokeweight="1pt">
                <v:textbox>
                  <w:txbxContent>
                    <w:p w:rsidR="000277F9" w:rsidRPr="001165DF" w:rsidRDefault="000277F9" w:rsidP="000277F9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pag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472524">
      <w:r>
        <w:rPr>
          <w:noProof/>
          <w:lang w:eastAsia="pt-PT"/>
        </w:rPr>
        <w:lastRenderedPageBreak/>
        <mc:AlternateContent>
          <mc:Choice Requires="wpg">
            <w:drawing>
              <wp:anchor distT="0" distB="0" distL="114300" distR="114300" simplePos="0" relativeHeight="251532800" behindDoc="0" locked="0" layoutInCell="1" allowOverlap="1" wp14:anchorId="0654D489" wp14:editId="7F6A4490">
                <wp:simplePos x="0" y="0"/>
                <wp:positionH relativeFrom="column">
                  <wp:posOffset>70180</wp:posOffset>
                </wp:positionH>
                <wp:positionV relativeFrom="paragraph">
                  <wp:posOffset>13970</wp:posOffset>
                </wp:positionV>
                <wp:extent cx="5276215" cy="4337685"/>
                <wp:effectExtent l="0" t="0" r="0" b="24765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4337685"/>
                          <a:chOff x="0" y="0"/>
                          <a:chExt cx="5276215" cy="4338084"/>
                        </a:xfrm>
                      </wpg:grpSpPr>
                      <wps:wsp>
                        <wps:cNvPr id="3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2524" w:rsidRDefault="00472524" w:rsidP="00472524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472524" w:rsidRPr="00586291" w:rsidRDefault="00472524" w:rsidP="00472524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472524">
                                <w:rPr>
                                  <w:b/>
                                  <w:sz w:val="32"/>
                                  <w:szCs w:val="32"/>
                                </w:rPr>
                                <w:t>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ctângulo 351"/>
                        <wps:cNvSpPr/>
                        <wps:spPr>
                          <a:xfrm>
                            <a:off x="301925" y="0"/>
                            <a:ext cx="4614531" cy="43380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3" o:spid="_x0000_s1107" style="position:absolute;margin-left:5.55pt;margin-top:1.1pt;width:415.45pt;height:341.55pt;z-index:251532800" coordsize="52762,4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">
                <v:shape id="_x0000_s1108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472524" w:rsidRDefault="00472524" w:rsidP="00472524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472524" w:rsidRPr="00586291" w:rsidRDefault="00472524" w:rsidP="00472524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472524">
                          <w:rPr>
                            <w:b/>
                            <w:sz w:val="32"/>
                            <w:szCs w:val="32"/>
                          </w:rPr>
                          <w:t>Gestão de venda de bilhetes</w:t>
                        </w:r>
                      </w:p>
                    </w:txbxContent>
                  </v:textbox>
                </v:shape>
                <v:rect id="Rectângulo 351" o:spid="_x0000_s1109" style="position:absolute;left:3019;width:46145;height:43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h8ucUA&#10;AADbAAAADwAAAGRycy9kb3ducmV2LnhtbESPT2sCMRTE74LfIbxCL6LZWiqyGkUE6yK0UP8cvD02&#10;z83SzUvYpLr99qZQ8DjMzG+Y+bKzjbhSG2rHCl5GGQji0umaKwXHw2Y4BREissbGMSn4pQDLRb83&#10;x1y7G3/RdR8rkSAcclRgYvS5lKE0ZDGMnCdO3sW1FmOSbSV1i7cEt40cZ9lEWqw5LRj0tDZUfu9/&#10;rILN1gxWcvdx8kX4vNhx4d+3g7NSz0/dagYiUhcf4f92oRW8vsHfl/Q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2Hy5xQAAANsAAAAPAAAAAAAAAAAAAAAAAJgCAABkcnMv&#10;ZG93bnJldi54bWxQSwUGAAAAAAQABAD1AAAAigMAAAAA&#10;" filled="f" strokecolor="black [3213]" strokeweight="2pt"/>
              </v:group>
            </w:pict>
          </mc:Fallback>
        </mc:AlternateContent>
      </w:r>
      <w:r w:rsidR="00050BC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157667C3" wp14:editId="7A776FE4">
                <wp:simplePos x="0" y="0"/>
                <wp:positionH relativeFrom="column">
                  <wp:posOffset>0</wp:posOffset>
                </wp:positionH>
                <wp:positionV relativeFrom="paragraph">
                  <wp:posOffset>13005</wp:posOffset>
                </wp:positionV>
                <wp:extent cx="5379720" cy="8963025"/>
                <wp:effectExtent l="0" t="0" r="11430" b="28575"/>
                <wp:wrapNone/>
                <wp:docPr id="32" name="Rec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9720" cy="8963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1AD21B5" id="Rectângulo 349" o:spid="_x0000_s1026" style="position:absolute;margin-left:0;margin-top:1pt;width:423.6pt;height:705.7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" filled="f" strokecolor="#d8d8d8 [2732]" strokeweight="2pt"/>
            </w:pict>
          </mc:Fallback>
        </mc:AlternateContent>
      </w:r>
    </w:p>
    <w:p w:rsidR="009F3373" w:rsidRDefault="009F3373"/>
    <w:p w:rsidR="009F3373" w:rsidRDefault="00C66523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4817EE4" wp14:editId="06EDD396">
                <wp:simplePos x="0" y="0"/>
                <wp:positionH relativeFrom="column">
                  <wp:posOffset>3143885</wp:posOffset>
                </wp:positionH>
                <wp:positionV relativeFrom="paragraph">
                  <wp:posOffset>136220</wp:posOffset>
                </wp:positionV>
                <wp:extent cx="1621155" cy="387350"/>
                <wp:effectExtent l="0" t="0" r="17145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873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6523" w:rsidRPr="001165DF" w:rsidRDefault="00C66523" w:rsidP="00C6652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cup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0" o:spid="_x0000_s1110" style="position:absolute;margin-left:247.55pt;margin-top:10.75pt;width:127.65pt;height:30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" fillcolor="white [3212]" strokecolor="black [3213]" strokeweight="1pt">
                <v:textbox>
                  <w:txbxContent>
                    <w:p w:rsidR="00C66523" w:rsidRPr="001165DF" w:rsidRDefault="00C66523" w:rsidP="00C6652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cupar luga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4CEF963" wp14:editId="034216CC">
                <wp:simplePos x="0" y="0"/>
                <wp:positionH relativeFrom="column">
                  <wp:posOffset>2304110</wp:posOffset>
                </wp:positionH>
                <wp:positionV relativeFrom="paragraph">
                  <wp:posOffset>190500</wp:posOffset>
                </wp:positionV>
                <wp:extent cx="829310" cy="265430"/>
                <wp:effectExtent l="0" t="0" r="0" b="127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523" w:rsidRDefault="00C66523" w:rsidP="00C66523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margin-left:181.45pt;margin-top:15pt;width:65.3pt;height:20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" filled="f" stroked="f">
                <v:textbox>
                  <w:txbxContent>
                    <w:p w:rsidR="00C66523" w:rsidRDefault="00C66523" w:rsidP="00C66523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35F7D67B" wp14:editId="7FEBEE18">
                <wp:simplePos x="0" y="0"/>
                <wp:positionH relativeFrom="column">
                  <wp:posOffset>609295</wp:posOffset>
                </wp:positionH>
                <wp:positionV relativeFrom="paragraph">
                  <wp:posOffset>132080</wp:posOffset>
                </wp:positionV>
                <wp:extent cx="1673225" cy="414655"/>
                <wp:effectExtent l="0" t="0" r="22225" b="2349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3BF3" w:rsidRPr="001165DF" w:rsidRDefault="00133BF3" w:rsidP="00133BF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gist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112" style="position:absolute;margin-left:48pt;margin-top:10.4pt;width:131.75pt;height:32.65pt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" fillcolor="white [3212]" strokecolor="black [3213]" strokeweight="1pt">
                <v:textbox>
                  <w:txbxContent>
                    <w:p w:rsidR="00133BF3" w:rsidRPr="001165DF" w:rsidRDefault="00133BF3" w:rsidP="00133BF3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gistar venda</w:t>
                      </w:r>
                    </w:p>
                  </w:txbxContent>
                </v:textbox>
              </v:oval>
            </w:pict>
          </mc:Fallback>
        </mc:AlternateContent>
      </w:r>
      <w:r w:rsidR="00133BF3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546112" behindDoc="0" locked="0" layoutInCell="1" allowOverlap="1" wp14:anchorId="24C73049" wp14:editId="08942263">
                <wp:simplePos x="0" y="0"/>
                <wp:positionH relativeFrom="column">
                  <wp:posOffset>-554990</wp:posOffset>
                </wp:positionH>
                <wp:positionV relativeFrom="paragraph">
                  <wp:posOffset>221615</wp:posOffset>
                </wp:positionV>
                <wp:extent cx="882015" cy="1637030"/>
                <wp:effectExtent l="0" t="0" r="0" b="1270"/>
                <wp:wrapNone/>
                <wp:docPr id="36" name="Grupo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637030"/>
                          <a:chOff x="0" y="0"/>
                          <a:chExt cx="883918" cy="1637073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3179"/>
                            <a:ext cx="883918" cy="56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BF3" w:rsidRPr="009F3373" w:rsidRDefault="0062290C" w:rsidP="00133BF3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 xml:space="preserve">Funcionário </w:t>
                              </w:r>
                              <w:r w:rsidR="00A44A2F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do balc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6" o:spid="_x0000_s1113" style="position:absolute;margin-left:-43.7pt;margin-top:17.45pt;width:69.45pt;height:128.9pt;z-index:251546112" coordsize="8839,16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">
                <v:shape id="Imagem 37" o:spid="_x0000_s1114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7L+vFAAAA2wAAAA8AAABkcnMvZG93bnJldi54bWxEj0FrwkAUhO9C/8PyCr3pRgvWRFcpgrQg&#10;HoxB8fbIPpPQ7NuQXWPaX+8KBY/DzHzDLFa9qUVHrassKxiPIhDEudUVFwqyw2Y4A+E8ssbaMin4&#10;JQer5ctggYm2N95Tl/pCBAi7BBWU3jeJlC4vyaAb2YY4eBfbGvRBtoXULd4C3NRyEkVTabDisFBi&#10;Q+uS8p/0ahSkcXz8yrkbN7vt6fqXTf3mvI2VenvtP+cgPPX+Gf5vf2sF7x/w+BJ+gFze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JOy/rxQAAANs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115" type="#_x0000_t202" style="position:absolute;top:10731;width:8839;height: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A3Xr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bP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9AN16+AAAA2wAAAA8AAAAAAAAAAAAAAAAAmAIAAGRycy9kb3ducmV2&#10;LnhtbFBLBQYAAAAABAAEAPUAAACDAwAAAAA=&#10;" filled="f" stroked="f">
                  <v:textbox style="mso-fit-shape-to-text:t">
                    <w:txbxContent>
                      <w:p w:rsidR="00133BF3" w:rsidRPr="009F3373" w:rsidRDefault="0062290C" w:rsidP="00133BF3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 xml:space="preserve">Funcionário </w:t>
                        </w:r>
                        <w:r w:rsidR="00A44A2F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do balc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Pr="00133BF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797F0C7" wp14:editId="5AFCE306">
                <wp:simplePos x="0" y="0"/>
                <wp:positionH relativeFrom="column">
                  <wp:posOffset>138989</wp:posOffset>
                </wp:positionH>
                <wp:positionV relativeFrom="paragraph">
                  <wp:posOffset>10845</wp:posOffset>
                </wp:positionV>
                <wp:extent cx="482923" cy="310551"/>
                <wp:effectExtent l="0" t="0" r="31750" b="32385"/>
                <wp:wrapNone/>
                <wp:docPr id="57" name="Conexão recta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923" cy="31055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4D18858" id="Conexão recta 359" o:spid="_x0000_s1026" style="position:absolute;flip:y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.85pt" to="4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" strokecolor="#5a5a5a [2109]" strokeweight="1.5pt"/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CED359D" wp14:editId="132EBBF4">
                <wp:simplePos x="0" y="0"/>
                <wp:positionH relativeFrom="column">
                  <wp:posOffset>2628670</wp:posOffset>
                </wp:positionH>
                <wp:positionV relativeFrom="paragraph">
                  <wp:posOffset>200762</wp:posOffset>
                </wp:positionV>
                <wp:extent cx="1579753" cy="2165299"/>
                <wp:effectExtent l="38100" t="0" r="20955" b="64135"/>
                <wp:wrapNone/>
                <wp:docPr id="50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9753" cy="216529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A1F2D2" id="Conexão recta unidireccional 369" o:spid="_x0000_s1026" type="#_x0000_t32" style="position:absolute;margin-left:207pt;margin-top:15.8pt;width:124.4pt;height:170.5pt;flip:x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" strokecolor="gray [1629]" strokeweight="1.5pt">
                <v:stroke dashstyle="3 1" endarrow="open"/>
              </v:shape>
            </w:pict>
          </mc:Fallback>
        </mc:AlternateContent>
      </w:r>
      <w:r w:rsidR="00715A8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BE994F" wp14:editId="440C6F33">
                <wp:simplePos x="0" y="0"/>
                <wp:positionH relativeFrom="column">
                  <wp:posOffset>2036140</wp:posOffset>
                </wp:positionH>
                <wp:positionV relativeFrom="paragraph">
                  <wp:posOffset>186131</wp:posOffset>
                </wp:positionV>
                <wp:extent cx="1689710" cy="1484986"/>
                <wp:effectExtent l="38100" t="0" r="25400" b="58420"/>
                <wp:wrapNone/>
                <wp:docPr id="49" name="Conexão recta unidireccion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9710" cy="148498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3D5EBF7" id="Conexão recta unidireccional 369" o:spid="_x0000_s1026" type="#_x0000_t32" style="position:absolute;margin-left:160.35pt;margin-top:14.65pt;width:133.05pt;height:116.95pt;flip:x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" strokecolor="gray [1629]" strokeweight="1.5pt">
                <v:stroke dashstyle="3 1" endarrow="open"/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2B8CBF2A" wp14:editId="518E70DE">
                <wp:simplePos x="0" y="0"/>
                <wp:positionH relativeFrom="column">
                  <wp:posOffset>1404519</wp:posOffset>
                </wp:positionH>
                <wp:positionV relativeFrom="paragraph">
                  <wp:posOffset>225349</wp:posOffset>
                </wp:positionV>
                <wp:extent cx="0" cy="594409"/>
                <wp:effectExtent l="95250" t="38100" r="57150" b="15240"/>
                <wp:wrapNone/>
                <wp:docPr id="45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40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FD6AF8" id="Conexão recta unidireccional 357" o:spid="_x0000_s1026" type="#_x0000_t32" style="position:absolute;margin-left:110.6pt;margin-top:17.75pt;width:0;height:46.8pt;flip:y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" strokecolor="gray [1629]" strokeweight="1.5pt">
                <v:stroke dashstyle="3 1" endarrow="open"/>
              </v:shape>
            </w:pict>
          </mc:Fallback>
        </mc:AlternateContent>
      </w:r>
      <w:r w:rsidR="00C66523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E91D1BB" wp14:editId="0B27B9F8">
                <wp:simplePos x="0" y="0"/>
                <wp:positionH relativeFrom="column">
                  <wp:posOffset>2293925</wp:posOffset>
                </wp:positionH>
                <wp:positionV relativeFrom="paragraph">
                  <wp:posOffset>14605</wp:posOffset>
                </wp:positionV>
                <wp:extent cx="836295" cy="0"/>
                <wp:effectExtent l="38100" t="76200" r="0" b="114300"/>
                <wp:wrapNone/>
                <wp:docPr id="42" name="Conexão recta unidireccion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29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C51549" id="Conexão recta unidireccional 362" o:spid="_x0000_s1026" type="#_x0000_t32" style="position:absolute;margin-left:180.6pt;margin-top:1.15pt;width:65.85pt;height:0;flip:x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1ABD45" wp14:editId="5FDBC287">
                <wp:simplePos x="0" y="0"/>
                <wp:positionH relativeFrom="column">
                  <wp:posOffset>2700121</wp:posOffset>
                </wp:positionH>
                <wp:positionV relativeFrom="paragraph">
                  <wp:posOffset>264515</wp:posOffset>
                </wp:positionV>
                <wp:extent cx="829310" cy="265430"/>
                <wp:effectExtent l="0" t="0" r="0" b="127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6" type="#_x0000_t202" style="position:absolute;margin-left:212.6pt;margin-top:20.85pt;width:65.3pt;height:20.9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Q8mEQ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B11D7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EB6B91C" wp14:editId="22E861FB">
                <wp:simplePos x="0" y="0"/>
                <wp:positionH relativeFrom="column">
                  <wp:posOffset>1010310</wp:posOffset>
                </wp:positionH>
                <wp:positionV relativeFrom="paragraph">
                  <wp:posOffset>103581</wp:posOffset>
                </wp:positionV>
                <wp:extent cx="829310" cy="265430"/>
                <wp:effectExtent l="0" t="0" r="0" b="1270"/>
                <wp:wrapNone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78" w:rsidRDefault="00B11D78" w:rsidP="00B11D7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79.55pt;margin-top:8.15pt;width:65.3pt;height:20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zQEgIAAAA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" filled="f" stroked="f">
                <v:textbox>
                  <w:txbxContent>
                    <w:p w:rsidR="00B11D78" w:rsidRDefault="00B11D78" w:rsidP="00B11D7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4FCA343" wp14:editId="2B10243F">
                <wp:simplePos x="0" y="0"/>
                <wp:positionH relativeFrom="column">
                  <wp:posOffset>182905</wp:posOffset>
                </wp:positionH>
                <wp:positionV relativeFrom="paragraph">
                  <wp:posOffset>125832</wp:posOffset>
                </wp:positionV>
                <wp:extent cx="380390" cy="1009497"/>
                <wp:effectExtent l="0" t="0" r="19685" b="19685"/>
                <wp:wrapNone/>
                <wp:docPr id="5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60E31B" id="Conexão recta 365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4pt,9.9pt" to="44.35pt,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" strokecolor="#5a5a5a [2109]" strokeweight="1.5pt"/>
            </w:pict>
          </mc:Fallback>
        </mc:AlternateContent>
      </w:r>
      <w:r w:rsidR="00B11D78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9ED169D" wp14:editId="57894F4A">
                <wp:simplePos x="0" y="0"/>
                <wp:positionH relativeFrom="column">
                  <wp:posOffset>467995</wp:posOffset>
                </wp:positionH>
                <wp:positionV relativeFrom="paragraph">
                  <wp:posOffset>179375</wp:posOffset>
                </wp:positionV>
                <wp:extent cx="2033626" cy="526694"/>
                <wp:effectExtent l="0" t="0" r="24130" b="2603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3626" cy="52669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1D78" w:rsidRPr="001165DF" w:rsidRDefault="00B11D78" w:rsidP="00B11D7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Verificar disponibilidade do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3" o:spid="_x0000_s1118" style="position:absolute;margin-left:36.85pt;margin-top:14.1pt;width:160.15pt;height:41.4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" fillcolor="white [3212]" strokecolor="black [3213]" strokeweight="1pt">
                <v:textbox inset="0,0,0,0">
                  <w:txbxContent>
                    <w:p w:rsidR="00B11D78" w:rsidRPr="001165DF" w:rsidRDefault="00B11D78" w:rsidP="00B11D78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Verificar disponibilidade do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EC1E8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F1ABD45" wp14:editId="5FDBC287">
                <wp:simplePos x="0" y="0"/>
                <wp:positionH relativeFrom="column">
                  <wp:posOffset>3050439</wp:posOffset>
                </wp:positionH>
                <wp:positionV relativeFrom="paragraph">
                  <wp:posOffset>131674</wp:posOffset>
                </wp:positionV>
                <wp:extent cx="829310" cy="265430"/>
                <wp:effectExtent l="0" t="0" r="0" b="1270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1E8A" w:rsidRDefault="00EC1E8A" w:rsidP="00EC1E8A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240.2pt;margin-top:10.35pt;width:65.3pt;height:20.9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" filled="f" stroked="f">
                <v:textbox>
                  <w:txbxContent>
                    <w:p w:rsidR="00EC1E8A" w:rsidRDefault="00EC1E8A" w:rsidP="00EC1E8A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9F3373" w:rsidRDefault="007540A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3D068B6" wp14:editId="0D4DC784">
                <wp:simplePos x="0" y="0"/>
                <wp:positionH relativeFrom="column">
                  <wp:posOffset>117120</wp:posOffset>
                </wp:positionH>
                <wp:positionV relativeFrom="paragraph">
                  <wp:posOffset>157505</wp:posOffset>
                </wp:positionV>
                <wp:extent cx="380390" cy="1009497"/>
                <wp:effectExtent l="0" t="0" r="19685" b="19685"/>
                <wp:wrapNone/>
                <wp:docPr id="5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90" cy="100949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04D4EC6" id="Conexão recta 365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2pt,12.4pt" to="39.15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" strokecolor="#5a5a5a [2109]" strokeweight="1.5pt"/>
            </w:pict>
          </mc:Fallback>
        </mc:AlternateContent>
      </w:r>
    </w:p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5F00D98" wp14:editId="6546284E">
                <wp:simplePos x="0" y="0"/>
                <wp:positionH relativeFrom="column">
                  <wp:posOffset>563270</wp:posOffset>
                </wp:positionH>
                <wp:positionV relativeFrom="paragraph">
                  <wp:posOffset>8027</wp:posOffset>
                </wp:positionV>
                <wp:extent cx="1673225" cy="380390"/>
                <wp:effectExtent l="0" t="0" r="22225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225" cy="380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970E66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lterar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7" o:spid="_x0000_s1120" style="position:absolute;margin-left:44.35pt;margin-top:.65pt;width:131.75pt;height:29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" fillcolor="white [3212]" strokecolor="black [3213]" strokeweight="1pt">
                <v:textbox>
                  <w:txbxContent>
                    <w:p w:rsidR="00715A80" w:rsidRPr="00970E66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lterar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715A80">
      <w:r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F7119DB" wp14:editId="20F9A2BA">
                <wp:simplePos x="0" y="0"/>
                <wp:positionH relativeFrom="column">
                  <wp:posOffset>497433</wp:posOffset>
                </wp:positionH>
                <wp:positionV relativeFrom="paragraph">
                  <wp:posOffset>8661</wp:posOffset>
                </wp:positionV>
                <wp:extent cx="2264410" cy="414655"/>
                <wp:effectExtent l="0" t="0" r="21590" b="234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41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A80" w:rsidRPr="001165DF" w:rsidRDefault="00715A80" w:rsidP="00715A80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>nular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V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8" o:spid="_x0000_s1121" style="position:absolute;margin-left:39.15pt;margin-top:.7pt;width:178.3pt;height:32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" fillcolor="white [3212]" strokecolor="black [3213]" strokeweight="1pt">
                <v:textbox>
                  <w:txbxContent>
                    <w:p w:rsidR="00715A80" w:rsidRPr="001165DF" w:rsidRDefault="00715A80" w:rsidP="00715A80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</w:t>
                      </w:r>
                      <w:r w:rsidR="002B2B85">
                        <w:rPr>
                          <w:color w:val="000000" w:themeColor="text1"/>
                        </w:rPr>
                        <w:t>nular</w:t>
                      </w:r>
                      <w:r>
                        <w:rPr>
                          <w:color w:val="000000" w:themeColor="text1"/>
                        </w:rPr>
                        <w:t xml:space="preserve"> Venda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EE1B08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4592" behindDoc="0" locked="0" layoutInCell="1" allowOverlap="1" wp14:anchorId="2EAEFB5D" wp14:editId="09EDFBED">
                <wp:simplePos x="0" y="0"/>
                <wp:positionH relativeFrom="column">
                  <wp:posOffset>61036</wp:posOffset>
                </wp:positionH>
                <wp:positionV relativeFrom="paragraph">
                  <wp:posOffset>106756</wp:posOffset>
                </wp:positionV>
                <wp:extent cx="5276215" cy="2721255"/>
                <wp:effectExtent l="0" t="0" r="0" b="2222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6215" cy="2721255"/>
                          <a:chOff x="0" y="0"/>
                          <a:chExt cx="5276215" cy="2721505"/>
                        </a:xfrm>
                      </wpg:grpSpPr>
                      <wps:wsp>
                        <wps:cNvPr id="5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626"/>
                            <a:ext cx="5276215" cy="744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E1B08" w:rsidRDefault="00EE1B08" w:rsidP="00EE1B08">
                              <w:pPr>
                                <w:spacing w:after="0"/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586291">
                                <w:rPr>
                                  <w:b/>
                                  <w:sz w:val="32"/>
                                  <w:szCs w:val="32"/>
                                </w:rPr>
                                <w:t>S.I. Cinema da Rocha</w:t>
                              </w:r>
                            </w:p>
                            <w:p w:rsidR="00EE1B08" w:rsidRPr="00586291" w:rsidRDefault="00056794" w:rsidP="00EE1B08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  <w:szCs w:val="32"/>
                                </w:rPr>
                                <w:t>Manutenção</w:t>
                              </w:r>
                              <w:r w:rsidR="000017A4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das sa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ângulo 351"/>
                        <wps:cNvSpPr/>
                        <wps:spPr>
                          <a:xfrm>
                            <a:off x="301925" y="0"/>
                            <a:ext cx="4614531" cy="272150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4" o:spid="_x0000_s1122" style="position:absolute;margin-left:4.8pt;margin-top:8.4pt;width:415.45pt;height:214.25pt;z-index:251694592;mso-height-relative:margin" coordsize="52762,27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">
                <v:shape id="_x0000_s1123" type="#_x0000_t202" style="position:absolute;top:86;width:52762;height:7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<v:textbox>
                    <w:txbxContent>
                      <w:p w:rsidR="00EE1B08" w:rsidRDefault="00EE1B08" w:rsidP="00EE1B08">
                        <w:pPr>
                          <w:spacing w:after="0"/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586291">
                          <w:rPr>
                            <w:b/>
                            <w:sz w:val="32"/>
                            <w:szCs w:val="32"/>
                          </w:rPr>
                          <w:t>S.I. Cinema da Rocha</w:t>
                        </w:r>
                      </w:p>
                      <w:p w:rsidR="00EE1B08" w:rsidRPr="00586291" w:rsidRDefault="00056794" w:rsidP="00EE1B08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Manutenção</w:t>
                        </w:r>
                        <w:r w:rsidR="000017A4">
                          <w:rPr>
                            <w:b/>
                            <w:sz w:val="32"/>
                            <w:szCs w:val="32"/>
                          </w:rPr>
                          <w:t xml:space="preserve"> das salas</w:t>
                        </w:r>
                      </w:p>
                    </w:txbxContent>
                  </v:textbox>
                </v:shape>
                <v:rect id="Rectângulo 351" o:spid="_x0000_s1124" style="position:absolute;left:3019;width:46145;height:27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UHbs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3ibwu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B27EAAAA2wAAAA8AAAAAAAAAAAAAAAAAmAIAAGRycy9k&#10;b3ducmV2LnhtbFBLBQYAAAAABAAEAPUAAACJAwAAAAA=&#10;" filled="f" strokecolor="black [3213]" strokeweight="2pt"/>
              </v:group>
            </w:pict>
          </mc:Fallback>
        </mc:AlternateContent>
      </w:r>
    </w:p>
    <w:p w:rsidR="009F3373" w:rsidRDefault="009F3373"/>
    <w:p w:rsidR="009F3373" w:rsidRDefault="00075E24"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3984" behindDoc="0" locked="0" layoutInCell="1" allowOverlap="1" wp14:anchorId="604D676B" wp14:editId="1485658A">
                <wp:simplePos x="0" y="0"/>
                <wp:positionH relativeFrom="column">
                  <wp:posOffset>5069205</wp:posOffset>
                </wp:positionH>
                <wp:positionV relativeFrom="paragraph">
                  <wp:posOffset>79070</wp:posOffset>
                </wp:positionV>
                <wp:extent cx="882015" cy="1972310"/>
                <wp:effectExtent l="0" t="0" r="0" b="0"/>
                <wp:wrapNone/>
                <wp:docPr id="257" name="Grupo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2015" cy="1972310"/>
                          <a:chOff x="0" y="0"/>
                          <a:chExt cx="884553" cy="1972448"/>
                        </a:xfrm>
                      </wpg:grpSpPr>
                      <pic:pic xmlns:pic="http://schemas.openxmlformats.org/drawingml/2006/picture">
                        <pic:nvPicPr>
                          <pic:cNvPr id="258" name="Imagem 258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5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72591"/>
                            <a:ext cx="884553" cy="8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436C0" w:rsidRPr="009F3373" w:rsidRDefault="00C436C0" w:rsidP="00C436C0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Módulo Gestão de venda de bilhet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57" o:spid="_x0000_s1125" style="position:absolute;margin-left:399.15pt;margin-top:6.25pt;width:69.45pt;height:155.3pt;z-index:251753984" coordsize="8845,197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">
                <v:shape id="Imagem 258" o:spid="_x0000_s1126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9sj3bDAAAA3AAAAA8AAABkcnMvZG93bnJldi54bWxET01rwkAQvRf6H5YpeGs2CkoTs0opSAvB&#10;Q6Mo3obsmASzsyG7Jml/vXso9Ph439l2Mq0YqHeNZQXzKAZBXFrdcKXgeNi9voFwHllja5kU/JCD&#10;7eb5KcNU25G/aSh8JUIIuxQV1N53qZSurMmgi2xHHLir7Q36APtK6h7HEG5auYjjlTTYcGiosaOP&#10;mspbcTcKiiQ5fZY8zLt9fr7/Hld+d8kTpWYv0/sahKfJ/4v/3F9awWIZ1oYz4QjIz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2yPdsMAAADcAAAADwAAAAAAAAAAAAAAAACf&#10;AgAAZHJzL2Rvd25yZXYueG1sUEsFBgAAAAAEAAQA9wAAAI8DAAAAAA==&#10;">
                  <v:imagedata r:id="rId8" o:title="Resultado de imagem para use case actor"/>
                  <v:path arrowok="t"/>
                </v:shape>
                <v:shape id="_x0000_s1127" type="#_x0000_t202" style="position:absolute;top:10725;width:8845;height:8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hVBc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4gO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hVBcMAAADcAAAADwAAAAAAAAAAAAAAAACYAgAAZHJzL2Rv&#10;d25yZXYueG1sUEsFBgAAAAAEAAQA9QAAAIgDAAAAAA==&#10;" filled="f" stroked="f">
                  <v:textbox style="mso-fit-shape-to-text:t">
                    <w:txbxContent>
                      <w:p w:rsidR="00C436C0" w:rsidRPr="009F3373" w:rsidRDefault="00C436C0" w:rsidP="00C436C0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Módulo Gestão de venda de bilhet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C66BB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1C48E8A6" wp14:editId="3411DE8E">
                <wp:simplePos x="0" y="0"/>
                <wp:positionH relativeFrom="column">
                  <wp:posOffset>460070</wp:posOffset>
                </wp:positionH>
                <wp:positionV relativeFrom="paragraph">
                  <wp:posOffset>148590</wp:posOffset>
                </wp:positionV>
                <wp:extent cx="2735885" cy="414655"/>
                <wp:effectExtent l="0" t="0" r="26670" b="234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885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66BB" w:rsidRPr="001165DF" w:rsidRDefault="00E9307F" w:rsidP="00CC66BB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Registar </w:t>
                            </w:r>
                            <w:r w:rsidR="00C436C0">
                              <w:rPr>
                                <w:color w:val="000000" w:themeColor="text1"/>
                              </w:rPr>
                              <w:t>lugar</w:t>
                            </w:r>
                            <w:r w:rsidR="002B2B85">
                              <w:rPr>
                                <w:color w:val="000000" w:themeColor="text1"/>
                              </w:rPr>
                              <w:t xml:space="preserve"> em 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128" style="position:absolute;margin-left:36.25pt;margin-top:11.7pt;width:215.4pt;height:32.6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" fillcolor="white [3212]" strokecolor="black [3213]" strokeweight="1pt">
                <v:textbox>
                  <w:txbxContent>
                    <w:p w:rsidR="00CC66BB" w:rsidRPr="001165DF" w:rsidRDefault="00E9307F" w:rsidP="00CC66BB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Registar </w:t>
                      </w:r>
                      <w:r w:rsidR="00C436C0">
                        <w:rPr>
                          <w:color w:val="000000" w:themeColor="text1"/>
                        </w:rPr>
                        <w:t>lugar</w:t>
                      </w:r>
                      <w:r w:rsidR="002B2B85">
                        <w:rPr>
                          <w:color w:val="000000" w:themeColor="text1"/>
                        </w:rPr>
                        <w:t xml:space="preserve"> em manutenção</w:t>
                      </w:r>
                    </w:p>
                  </w:txbxContent>
                </v:textbox>
              </v:oval>
            </w:pict>
          </mc:Fallback>
        </mc:AlternateContent>
      </w:r>
      <w:r w:rsidR="00D61987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2240" behindDoc="0" locked="0" layoutInCell="1" allowOverlap="1" wp14:anchorId="38CE04D9" wp14:editId="529CD764">
                <wp:simplePos x="0" y="0"/>
                <wp:positionH relativeFrom="column">
                  <wp:posOffset>-626593</wp:posOffset>
                </wp:positionH>
                <wp:positionV relativeFrom="paragraph">
                  <wp:posOffset>214427</wp:posOffset>
                </wp:positionV>
                <wp:extent cx="955674" cy="1804670"/>
                <wp:effectExtent l="0" t="0" r="0" b="508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5674" cy="1804670"/>
                          <a:chOff x="-73310" y="0"/>
                          <a:chExt cx="957735" cy="1804717"/>
                        </a:xfrm>
                      </wpg:grpSpPr>
                      <pic:pic xmlns:pic="http://schemas.openxmlformats.org/drawingml/2006/picture">
                        <pic:nvPicPr>
                          <pic:cNvPr id="61" name="Imagem 61" descr="Resultado de imagem para use case actor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1386" y="0"/>
                            <a:ext cx="478466" cy="10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-73310" y="1073179"/>
                            <a:ext cx="957735" cy="7315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61987" w:rsidRPr="009F3373" w:rsidRDefault="00D61987" w:rsidP="00D61987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Funcionário da manuten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upo 60" o:spid="_x0000_s1129" style="position:absolute;margin-left:-49.35pt;margin-top:16.9pt;width:75.25pt;height:142.1pt;z-index:251722240;mso-width-relative:margin" coordorigin="-733" coordsize="9577,180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">
                <v:shape id="Imagem 61" o:spid="_x0000_s1130" type="#_x0000_t75" alt="Resultado de imagem para use case actor" style="position:absolute;left:1913;width:4785;height:107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otPRnFAAAA2wAAAA8AAABkcnMvZG93bnJldi54bWxEj0FrwkAUhO9C/8PyCr3pJj0EE12lFKQF&#10;6cEYWrw9ss8kmH0bsmtM/fWuIHgcZuYbZrkeTSsG6l1jWUE8i0AQl1Y3XCko9pvpHITzyBpby6Tg&#10;nxysVy+TJWbaXnhHQ+4rESDsMlRQe99lUrqyJoNuZjvi4B1tb9AH2VdS93gJcNPK9yhKpMGGw0KN&#10;HX3WVJ7ys1GQp+nvV8lD3P1s/87XIvGbwzZV6u11/FiA8DT6Z/jR/tYKkhjuX8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LT0ZxQAAANsAAAAPAAAAAAAAAAAAAAAA&#10;AJ8CAABkcnMvZG93bnJldi54bWxQSwUGAAAAAAQABAD3AAAAkQMAAAAA&#10;">
                  <v:imagedata r:id="rId8" o:title="Resultado de imagem para use case actor"/>
                  <v:path arrowok="t"/>
                </v:shape>
                <v:shape id="_x0000_s1131" type="#_x0000_t202" style="position:absolute;left:-733;top:10731;width:9577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vqc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oJ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bL6nBAAAA2wAAAA8AAAAAAAAAAAAAAAAAmAIAAGRycy9kb3du&#10;cmV2LnhtbFBLBQYAAAAABAAEAPUAAACGAwAAAAA=&#10;" filled="f" stroked="f">
                  <v:textbox style="mso-fit-shape-to-text:t">
                    <w:txbxContent>
                      <w:p w:rsidR="00D61987" w:rsidRPr="009F3373" w:rsidRDefault="00D61987" w:rsidP="00D61987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Funcionário da manutençã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0CD9B32E" wp14:editId="16BBB392">
                <wp:simplePos x="0" y="0"/>
                <wp:positionH relativeFrom="column">
                  <wp:posOffset>148819</wp:posOffset>
                </wp:positionH>
                <wp:positionV relativeFrom="paragraph">
                  <wp:posOffset>30202</wp:posOffset>
                </wp:positionV>
                <wp:extent cx="314553" cy="256032"/>
                <wp:effectExtent l="0" t="0" r="28575" b="29845"/>
                <wp:wrapNone/>
                <wp:docPr id="269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553" cy="2560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4B5C6EA" id="Conexão recta 365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pt,2.4pt" to="36.4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" strokecolor="#5a5a5a [2109]" strokeweight="1.5pt"/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538B9A20" wp14:editId="2DA4AA6C">
                <wp:simplePos x="0" y="0"/>
                <wp:positionH relativeFrom="column">
                  <wp:posOffset>3219527</wp:posOffset>
                </wp:positionH>
                <wp:positionV relativeFrom="paragraph">
                  <wp:posOffset>65329</wp:posOffset>
                </wp:positionV>
                <wp:extent cx="829310" cy="265430"/>
                <wp:effectExtent l="0" t="0" r="0" b="1270"/>
                <wp:wrapNone/>
                <wp:docPr id="26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margin-left:253.5pt;margin-top:5.15pt;width:65.3pt;height:20.9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5AAE73E8" wp14:editId="71A1839D">
                <wp:simplePos x="0" y="0"/>
                <wp:positionH relativeFrom="column">
                  <wp:posOffset>3198951</wp:posOffset>
                </wp:positionH>
                <wp:positionV relativeFrom="paragraph">
                  <wp:posOffset>66778</wp:posOffset>
                </wp:positionV>
                <wp:extent cx="790245" cy="292608"/>
                <wp:effectExtent l="38100" t="57150" r="29210" b="31750"/>
                <wp:wrapNone/>
                <wp:docPr id="264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245" cy="29260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52E73F" id="Conexão recta unidireccional 357" o:spid="_x0000_s1026" type="#_x0000_t32" style="position:absolute;margin-left:251.9pt;margin-top:5.25pt;width:62.2pt;height:23.05pt;flip:x y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" strokecolor="gray [1629]" strokeweight="1.5pt">
                <v:stroke dashstyle="3 1" endarrow="open"/>
              </v:shap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5C404C" wp14:editId="7B1BA109">
                <wp:simplePos x="0" y="0"/>
                <wp:positionH relativeFrom="column">
                  <wp:posOffset>1582598</wp:posOffset>
                </wp:positionH>
                <wp:positionV relativeFrom="paragraph">
                  <wp:posOffset>256971</wp:posOffset>
                </wp:positionV>
                <wp:extent cx="365760" cy="753465"/>
                <wp:effectExtent l="0" t="38100" r="53340" b="27940"/>
                <wp:wrapNone/>
                <wp:docPr id="260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760" cy="7534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2E6B6" id="Conexão recta unidireccional 357" o:spid="_x0000_s1026" type="#_x0000_t32" style="position:absolute;margin-left:124.6pt;margin-top:20.25pt;width:28.8pt;height:59.35pt;flip:y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" strokecolor="gray [1629]" strokeweight="1.5pt">
                <v:stroke dashstyle="3 1" endarrow="open"/>
              </v:shape>
            </w:pict>
          </mc:Fallback>
        </mc:AlternateContent>
      </w:r>
    </w:p>
    <w:p w:rsidR="009F3373" w:rsidRDefault="00075E2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0CD9B32E" wp14:editId="16BBB392">
                <wp:simplePos x="0" y="0"/>
                <wp:positionH relativeFrom="column">
                  <wp:posOffset>4852492</wp:posOffset>
                </wp:positionH>
                <wp:positionV relativeFrom="paragraph">
                  <wp:posOffset>160528</wp:posOffset>
                </wp:positionV>
                <wp:extent cx="395021" cy="182880"/>
                <wp:effectExtent l="0" t="38100" r="62230" b="26670"/>
                <wp:wrapNone/>
                <wp:docPr id="270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021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DA13C6" id="Conexão recta 365" o:spid="_x0000_s1026" style="position:absolute;flip:x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1pt,12.65pt" to="413.2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" strokecolor="#5a5a5a [2109]" strokeweight="1.5pt">
                <v:stroke startarrow="open"/>
              </v:line>
            </w:pict>
          </mc:Fallback>
        </mc:AlternateContent>
      </w:r>
      <w:r w:rsidR="003414B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252DC729" wp14:editId="683E3D71">
                <wp:simplePos x="0" y="0"/>
                <wp:positionH relativeFrom="column">
                  <wp:posOffset>1374394</wp:posOffset>
                </wp:positionH>
                <wp:positionV relativeFrom="paragraph">
                  <wp:posOffset>181915</wp:posOffset>
                </wp:positionV>
                <wp:extent cx="829310" cy="265430"/>
                <wp:effectExtent l="0" t="0" r="0" b="1270"/>
                <wp:wrapNone/>
                <wp:docPr id="2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1128" w:rsidRDefault="000F1128" w:rsidP="000F1128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margin-left:108.2pt;margin-top:14.3pt;width:65.3pt;height:20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" filled="f" stroked="f">
                <v:textbox>
                  <w:txbxContent>
                    <w:p w:rsidR="000F1128" w:rsidRDefault="000F1128" w:rsidP="000F1128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="003414B7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1C35B8A" wp14:editId="1E9BB52C">
                <wp:simplePos x="0" y="0"/>
                <wp:positionH relativeFrom="column">
                  <wp:posOffset>3030601</wp:posOffset>
                </wp:positionH>
                <wp:positionV relativeFrom="paragraph">
                  <wp:posOffset>43231</wp:posOffset>
                </wp:positionV>
                <wp:extent cx="1828800" cy="636422"/>
                <wp:effectExtent l="0" t="0" r="19050" b="1143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3642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14B7" w:rsidRPr="001165DF" w:rsidRDefault="003414B7" w:rsidP="003414B7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otificar alteração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3" o:spid="_x0000_s1134" style="position:absolute;margin-left:238.65pt;margin-top:3.4pt;width:2in;height:50.1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" fillcolor="white [3212]" strokecolor="black [3213]" strokeweight="1pt">
                <v:textbox>
                  <w:txbxContent>
                    <w:p w:rsidR="003414B7" w:rsidRPr="001165DF" w:rsidRDefault="003414B7" w:rsidP="003414B7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Notificar alteração de estado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274BDD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CD9B32E" wp14:editId="16BBB392">
                <wp:simplePos x="0" y="0"/>
                <wp:positionH relativeFrom="column">
                  <wp:posOffset>97612</wp:posOffset>
                </wp:positionH>
                <wp:positionV relativeFrom="paragraph">
                  <wp:posOffset>144551</wp:posOffset>
                </wp:positionV>
                <wp:extent cx="416941" cy="438430"/>
                <wp:effectExtent l="0" t="0" r="21590" b="19050"/>
                <wp:wrapNone/>
                <wp:docPr id="268" name="Conexão recta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" cy="4384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52E412" id="Conexão recta 365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1.4pt" to="40.5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" strokecolor="#5a5a5a [2109]" strokeweight="1.5pt"/>
            </w:pict>
          </mc:Fallback>
        </mc:AlternateContent>
      </w:r>
    </w:p>
    <w:p w:rsidR="009F3373" w:rsidRDefault="003414B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B94C603" wp14:editId="157D5E4C">
                <wp:simplePos x="0" y="0"/>
                <wp:positionH relativeFrom="column">
                  <wp:posOffset>2853766</wp:posOffset>
                </wp:positionH>
                <wp:positionV relativeFrom="paragraph">
                  <wp:posOffset>2768</wp:posOffset>
                </wp:positionV>
                <wp:extent cx="829310" cy="265430"/>
                <wp:effectExtent l="0" t="0" r="0" b="1270"/>
                <wp:wrapNone/>
                <wp:docPr id="26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931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B7" w:rsidRDefault="003414B7" w:rsidP="003414B7">
                            <w:r w:rsidRPr="005B79E1">
                              <w:t>«</w:t>
                            </w:r>
                            <w:proofErr w:type="spellStart"/>
                            <w:r w:rsidRPr="005B79E1">
                              <w:t>includes</w:t>
                            </w:r>
                            <w:proofErr w:type="spellEnd"/>
                            <w:r w:rsidRPr="005B79E1"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margin-left:224.7pt;margin-top:.2pt;width:65.3pt;height:20.9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" filled="f" stroked="f">
                <v:textbox>
                  <w:txbxContent>
                    <w:p w:rsidR="003414B7" w:rsidRDefault="003414B7" w:rsidP="003414B7">
                      <w:r w:rsidRPr="005B79E1">
                        <w:t>«</w:t>
                      </w:r>
                      <w:proofErr w:type="spellStart"/>
                      <w:r w:rsidRPr="005B79E1">
                        <w:t>includes</w:t>
                      </w:r>
                      <w:proofErr w:type="spellEnd"/>
                      <w:r w:rsidRPr="005B79E1"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74D8E99B" wp14:editId="4086CE81">
                <wp:simplePos x="0" y="0"/>
                <wp:positionH relativeFrom="column">
                  <wp:posOffset>2731084</wp:posOffset>
                </wp:positionH>
                <wp:positionV relativeFrom="paragraph">
                  <wp:posOffset>33044</wp:posOffset>
                </wp:positionV>
                <wp:extent cx="1280059" cy="205258"/>
                <wp:effectExtent l="38100" t="0" r="15875" b="99695"/>
                <wp:wrapNone/>
                <wp:docPr id="266" name="Conexão recta unidireccion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059" cy="20525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ysDash"/>
                          <a:headEnd type="none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28044D" id="Conexão recta unidireccional 357" o:spid="_x0000_s1026" type="#_x0000_t32" style="position:absolute;margin-left:215.05pt;margin-top:2.6pt;width:100.8pt;height:16.15pt;flip:x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" strokecolor="gray [1629]" strokeweight="1.5pt">
                <v:stroke dashstyle="3 1" endarrow="open"/>
              </v:shape>
            </w:pict>
          </mc:Fallback>
        </mc:AlternateContent>
      </w:r>
      <w:r w:rsidR="00E9307F" w:rsidRPr="00915EB8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08448444" wp14:editId="4792DC00">
                <wp:simplePos x="0" y="0"/>
                <wp:positionH relativeFrom="column">
                  <wp:posOffset>512699</wp:posOffset>
                </wp:positionH>
                <wp:positionV relativeFrom="paragraph">
                  <wp:posOffset>39039</wp:posOffset>
                </wp:positionV>
                <wp:extent cx="2209190" cy="414655"/>
                <wp:effectExtent l="0" t="0" r="19685" b="2349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90" cy="4146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07F" w:rsidRPr="001165DF" w:rsidRDefault="00C436C0" w:rsidP="00E9307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ponibilizar l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6" o:spid="_x0000_s1136" style="position:absolute;margin-left:40.35pt;margin-top:3.05pt;width:173.95pt;height:32.6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" fillcolor="white [3212]" strokecolor="black [3213]" strokeweight="1pt">
                <v:textbox>
                  <w:txbxContent>
                    <w:p w:rsidR="00E9307F" w:rsidRPr="001165DF" w:rsidRDefault="00C436C0" w:rsidP="00E9307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ponibilizar lugar</w:t>
                      </w:r>
                    </w:p>
                  </w:txbxContent>
                </v:textbox>
              </v:oval>
            </w:pict>
          </mc:Fallback>
        </mc:AlternateContent>
      </w:r>
    </w:p>
    <w:p w:rsidR="009F3373" w:rsidRDefault="009F3373"/>
    <w:p w:rsidR="009F3373" w:rsidRDefault="009F3373"/>
    <w:p w:rsidR="009F3373" w:rsidRDefault="009F3373"/>
    <w:p w:rsidR="009F3373" w:rsidRDefault="009F3373"/>
    <w:p w:rsidR="009F3373" w:rsidRDefault="009F3373"/>
    <w:p w:rsidR="00901997" w:rsidRDefault="00901997"/>
    <w:sectPr w:rsidR="009019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6748B"/>
    <w:multiLevelType w:val="hybridMultilevel"/>
    <w:tmpl w:val="81F2B86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D3F52"/>
    <w:multiLevelType w:val="hybridMultilevel"/>
    <w:tmpl w:val="B7968A4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8778C"/>
    <w:multiLevelType w:val="hybridMultilevel"/>
    <w:tmpl w:val="98161AE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0286"/>
    <w:multiLevelType w:val="hybridMultilevel"/>
    <w:tmpl w:val="088068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39406D"/>
    <w:multiLevelType w:val="hybridMultilevel"/>
    <w:tmpl w:val="2432D6E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8B63F3"/>
    <w:multiLevelType w:val="hybridMultilevel"/>
    <w:tmpl w:val="9AF06EA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4F4"/>
    <w:rsid w:val="000017A4"/>
    <w:rsid w:val="0000563F"/>
    <w:rsid w:val="000277F9"/>
    <w:rsid w:val="000313C8"/>
    <w:rsid w:val="00050BC0"/>
    <w:rsid w:val="00056794"/>
    <w:rsid w:val="00075E24"/>
    <w:rsid w:val="000F1128"/>
    <w:rsid w:val="00116376"/>
    <w:rsid w:val="001165DF"/>
    <w:rsid w:val="00133BF3"/>
    <w:rsid w:val="00183E6A"/>
    <w:rsid w:val="001A616E"/>
    <w:rsid w:val="001C2911"/>
    <w:rsid w:val="001D5F3E"/>
    <w:rsid w:val="002215EE"/>
    <w:rsid w:val="00274BDD"/>
    <w:rsid w:val="00286316"/>
    <w:rsid w:val="002A44DC"/>
    <w:rsid w:val="002B2B85"/>
    <w:rsid w:val="002E4570"/>
    <w:rsid w:val="003414B7"/>
    <w:rsid w:val="0037214C"/>
    <w:rsid w:val="003A18A2"/>
    <w:rsid w:val="00402AB1"/>
    <w:rsid w:val="00472524"/>
    <w:rsid w:val="004E7C68"/>
    <w:rsid w:val="00553402"/>
    <w:rsid w:val="00564685"/>
    <w:rsid w:val="00565324"/>
    <w:rsid w:val="00586291"/>
    <w:rsid w:val="005B79E1"/>
    <w:rsid w:val="00620979"/>
    <w:rsid w:val="0062290C"/>
    <w:rsid w:val="006361ED"/>
    <w:rsid w:val="006363E1"/>
    <w:rsid w:val="0064126D"/>
    <w:rsid w:val="0064595B"/>
    <w:rsid w:val="00672233"/>
    <w:rsid w:val="006A6B50"/>
    <w:rsid w:val="006E1385"/>
    <w:rsid w:val="007112D5"/>
    <w:rsid w:val="00713B31"/>
    <w:rsid w:val="00715A80"/>
    <w:rsid w:val="007540A7"/>
    <w:rsid w:val="007808D6"/>
    <w:rsid w:val="0078432C"/>
    <w:rsid w:val="00790647"/>
    <w:rsid w:val="0079729D"/>
    <w:rsid w:val="007D167E"/>
    <w:rsid w:val="007D1CEC"/>
    <w:rsid w:val="007E4858"/>
    <w:rsid w:val="007F12F7"/>
    <w:rsid w:val="00801554"/>
    <w:rsid w:val="00841DB9"/>
    <w:rsid w:val="00883595"/>
    <w:rsid w:val="008B517A"/>
    <w:rsid w:val="008D6CAB"/>
    <w:rsid w:val="008E2C48"/>
    <w:rsid w:val="008F08A6"/>
    <w:rsid w:val="00901997"/>
    <w:rsid w:val="00915EB8"/>
    <w:rsid w:val="00970E66"/>
    <w:rsid w:val="009C1318"/>
    <w:rsid w:val="009C6355"/>
    <w:rsid w:val="009D5B22"/>
    <w:rsid w:val="009F3373"/>
    <w:rsid w:val="00A200AB"/>
    <w:rsid w:val="00A27AC2"/>
    <w:rsid w:val="00A3150B"/>
    <w:rsid w:val="00A44A2F"/>
    <w:rsid w:val="00A923E0"/>
    <w:rsid w:val="00AD74F4"/>
    <w:rsid w:val="00B0213D"/>
    <w:rsid w:val="00B11D78"/>
    <w:rsid w:val="00B240F2"/>
    <w:rsid w:val="00B40642"/>
    <w:rsid w:val="00B57C14"/>
    <w:rsid w:val="00B7619A"/>
    <w:rsid w:val="00B82854"/>
    <w:rsid w:val="00BE6907"/>
    <w:rsid w:val="00BF5D26"/>
    <w:rsid w:val="00C028B8"/>
    <w:rsid w:val="00C343ED"/>
    <w:rsid w:val="00C436C0"/>
    <w:rsid w:val="00C66523"/>
    <w:rsid w:val="00C716B9"/>
    <w:rsid w:val="00C744C3"/>
    <w:rsid w:val="00CB7A7F"/>
    <w:rsid w:val="00CC66BB"/>
    <w:rsid w:val="00CE3E2B"/>
    <w:rsid w:val="00D3707B"/>
    <w:rsid w:val="00D501D4"/>
    <w:rsid w:val="00D5026E"/>
    <w:rsid w:val="00D61987"/>
    <w:rsid w:val="00D91394"/>
    <w:rsid w:val="00DB6358"/>
    <w:rsid w:val="00DD4723"/>
    <w:rsid w:val="00DF5D00"/>
    <w:rsid w:val="00E0694E"/>
    <w:rsid w:val="00E5180E"/>
    <w:rsid w:val="00E6138A"/>
    <w:rsid w:val="00E74A53"/>
    <w:rsid w:val="00E80C39"/>
    <w:rsid w:val="00E9307F"/>
    <w:rsid w:val="00EA6701"/>
    <w:rsid w:val="00EC1E8A"/>
    <w:rsid w:val="00EC4BDB"/>
    <w:rsid w:val="00EE1B08"/>
    <w:rsid w:val="00F06587"/>
    <w:rsid w:val="00F205A0"/>
    <w:rsid w:val="00F36699"/>
    <w:rsid w:val="00F63891"/>
    <w:rsid w:val="00F76FC7"/>
    <w:rsid w:val="00F96D48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32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62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2097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165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E678F-607B-4691-83A0-20E22F92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4</Pages>
  <Words>37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F</dc:creator>
  <cp:keywords/>
  <dc:description/>
  <cp:lastModifiedBy>12F</cp:lastModifiedBy>
  <cp:revision>110</cp:revision>
  <dcterms:created xsi:type="dcterms:W3CDTF">2017-01-23T08:30:00Z</dcterms:created>
  <dcterms:modified xsi:type="dcterms:W3CDTF">2017-02-08T10:46:00Z</dcterms:modified>
</cp:coreProperties>
</file>